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D5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143510</wp:posOffset>
                </wp:positionV>
                <wp:extent cx="2171065" cy="981710"/>
                <wp:effectExtent l="635" t="0" r="0" b="317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06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Default="005B1E3C" w:rsidP="00216477">
                            <w:pPr>
                              <w:pStyle w:val="msoorganizationname"/>
                              <w:widowControl w:val="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AB4E4D" w:rsidRPr="00AB4E4D" w:rsidRDefault="00AB4E4D" w:rsidP="00AB4E4D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B4E4D">
                              <w:rPr>
                                <w:sz w:val="18"/>
                                <w:szCs w:val="18"/>
                                <w:lang w:val="en"/>
                              </w:rPr>
                              <w:t>R&amp;D Department, Room 21</w:t>
                            </w:r>
                          </w:p>
                          <w:p w:rsidR="0059611D" w:rsidRDefault="00AB4E4D" w:rsidP="00AB4E4D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B4E4D">
                              <w:rPr>
                                <w:sz w:val="18"/>
                                <w:szCs w:val="18"/>
                                <w:lang w:val="en"/>
                              </w:rPr>
                              <w:t>Block 1, Basement Corridor</w:t>
                            </w:r>
                          </w:p>
                          <w:p w:rsidR="00AB4E4D" w:rsidRDefault="00AB4E4D" w:rsidP="00AB4E4D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B4E4D">
                              <w:rPr>
                                <w:sz w:val="18"/>
                                <w:szCs w:val="18"/>
                                <w:lang w:val="en"/>
                              </w:rPr>
                              <w:t>(South Drive Entrance)</w:t>
                            </w:r>
                          </w:p>
                          <w:p w:rsidR="005B1E3C" w:rsidRDefault="005B1E3C" w:rsidP="00AB4E4D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"/>
                              </w:rPr>
                              <w:t>Huddersfield Royal Infirmary</w:t>
                            </w:r>
                          </w:p>
                          <w:p w:rsidR="005B1E3C" w:rsidRDefault="005B1E3C" w:rsidP="00216477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"/>
                              </w:rPr>
                              <w:t>Acre Street, Lindley HD3 3EA</w:t>
                            </w:r>
                          </w:p>
                          <w:p w:rsidR="005B1E3C" w:rsidRDefault="005B1E3C" w:rsidP="00216477">
                            <w:pPr>
                              <w:pStyle w:val="msoorganizationname"/>
                              <w:widowControl w:val="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0.85pt;margin-top:11.3pt;width:170.95pt;height:77.3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Default="005B1E3C" w:rsidP="00216477">
                      <w:pPr>
                        <w:pStyle w:val="msoorganizationname"/>
                        <w:widowControl w:val="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:rsidR="00AB4E4D" w:rsidRPr="00AB4E4D" w:rsidRDefault="00AB4E4D" w:rsidP="00AB4E4D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 w:rsidRPr="00AB4E4D">
                        <w:rPr>
                          <w:sz w:val="18"/>
                          <w:szCs w:val="18"/>
                          <w:lang w:val="en"/>
                        </w:rPr>
                        <w:t>R&amp;D Department, Room 21</w:t>
                      </w:r>
                    </w:p>
                    <w:p w:rsidR="0059611D" w:rsidRDefault="00AB4E4D" w:rsidP="00AB4E4D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 w:rsidRPr="00AB4E4D">
                        <w:rPr>
                          <w:sz w:val="18"/>
                          <w:szCs w:val="18"/>
                          <w:lang w:val="en"/>
                        </w:rPr>
                        <w:t>Block 1, Basement Corridor</w:t>
                      </w:r>
                    </w:p>
                    <w:p w:rsidR="00AB4E4D" w:rsidRDefault="00AB4E4D" w:rsidP="00AB4E4D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 w:rsidRPr="00AB4E4D">
                        <w:rPr>
                          <w:sz w:val="18"/>
                          <w:szCs w:val="18"/>
                          <w:lang w:val="en"/>
                        </w:rPr>
                        <w:t>(South Drive Entrance)</w:t>
                      </w:r>
                    </w:p>
                    <w:p w:rsidR="005B1E3C" w:rsidRDefault="005B1E3C" w:rsidP="00AB4E4D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sz w:val="18"/>
                          <w:szCs w:val="18"/>
                          <w:lang w:val="en"/>
                        </w:rPr>
                        <w:t>Huddersfield Royal Infirmary</w:t>
                      </w:r>
                    </w:p>
                    <w:p w:rsidR="005B1E3C" w:rsidRDefault="005B1E3C" w:rsidP="00216477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sz w:val="18"/>
                          <w:szCs w:val="18"/>
                          <w:lang w:val="en"/>
                        </w:rPr>
                        <w:t>Acre Street, Lindley HD3 3EA</w:t>
                      </w:r>
                    </w:p>
                    <w:p w:rsidR="005B1E3C" w:rsidRDefault="005B1E3C" w:rsidP="00216477">
                      <w:pPr>
                        <w:pStyle w:val="msoorganizationname"/>
                        <w:widowControl w:val="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36830</wp:posOffset>
                </wp:positionV>
                <wp:extent cx="3322955" cy="1270635"/>
                <wp:effectExtent l="8890" t="64135" r="11430" b="65405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2955" cy="1270635"/>
                          <a:chOff x="110183775" y="105289350"/>
                          <a:chExt cx="3322799" cy="1233683"/>
                        </a:xfrm>
                      </wpg:grpSpPr>
                      <wps:wsp>
                        <wps:cNvPr id="19" name="Line 6"/>
                        <wps:cNvCnPr/>
                        <wps:spPr bwMode="auto">
                          <a:xfrm>
                            <a:off x="111568275" y="105289350"/>
                            <a:ext cx="0" cy="1233683"/>
                          </a:xfrm>
                          <a:prstGeom prst="line">
                            <a:avLst/>
                          </a:prstGeom>
                          <a:noFill/>
                          <a:ln w="1143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7"/>
                        <wps:cNvCnPr/>
                        <wps:spPr bwMode="auto">
                          <a:xfrm>
                            <a:off x="110183775" y="106206965"/>
                            <a:ext cx="33227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86.3pt;margin-top:2.9pt;width:261.65pt;height:100.05pt;z-index:251652608" coordorigin="1101837,1052893" coordsize="33227,1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">
                <v:line id="Line 6" o:spid="_x0000_s1027" style="position:absolute;visibility:visible;mso-wrap-style:square" from="1115682,1052893" to="1115682,106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vpcMAAADbAAAADwAAAGRycy9kb3ducmV2LnhtbESPT4vCMBDF78J+hzALe7PpCop2jSJd&#10;hL148N/B29DMtsVmUpK01m9vBMHbDO/N+71ZrgfTiJ6cry0r+E5SEMSF1TWXCk7H7XgOwgdkjY1l&#10;UnAnD+vVx2iJmbY33lN/CKWIIewzVFCF0GZS+qIigz6xLXHU/q0zGOLqSqkd3mK4aeQkTWfSYM2R&#10;UGFLeUXF9dCZCGn78+8llfOumy4aN+zy6eySK/X1OWx+QAQawtv8uv7Tsf4Cnr/EAe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j76XDAAAA2wAAAA8AAAAAAAAAAAAA&#10;AAAAoQIAAGRycy9kb3ducmV2LnhtbFBLBQYAAAAABAAEAPkAAACRAwAAAAA=&#10;" strokecolor="green" strokeweight="9pt">
                  <v:shadow color="#ccc"/>
                </v:line>
                <v:line id="Line 7" o:spid="_x0000_s1028" style="position:absolute;visibility:visible;mso-wrap-style:square" from="1101837,1062069" to="1135065,106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TRM78AAADbAAAADwAAAGRycy9kb3ducmV2LnhtbERPy4rCMBTdC/5DuMLsNLUw4nSMRQqF&#10;gVn5QHB3aa5tsbkJSUY7f28WgsvDeW/K0QziTj70lhUsFxkI4sbqnlsFp2M9X4MIEVnjYJkU/FOA&#10;cjudbLDQ9sF7uh9iK1IIhwIVdDG6QsrQdGQwLKwjTtzVeoMxQd9K7fGRws0g8yxbSYM9p4YOHVUd&#10;NbfDn1HAJ1f1n8cLf9Xe6t/qkrshOyv1MRt33yAijfEtfrl/tII8rU9f0g+Q2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3TRM78AAADbAAAADwAAAAAAAAAAAAAAAACh&#10;AgAAZHJzL2Rvd25yZXYueG1sUEsFBgAAAAAEAAQA+QAAAI0DAAAAAA==&#10;" strokecolor="green" strokeweight=".25pt">
                  <v:shadow color="#ccc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-767080</wp:posOffset>
                </wp:positionV>
                <wp:extent cx="2567940" cy="910590"/>
                <wp:effectExtent l="3810" t="0" r="3175" b="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11D" w:rsidRDefault="00536B4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87600" cy="81915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81.6pt;margin-top:-60.4pt;width:202.2pt;height:71.7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p4ggIAABc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" stroked="f">
                <v:textbox style="mso-fit-shape-to-text:t">
                  <w:txbxContent>
                    <w:p w:rsidR="0059611D" w:rsidRDefault="00536B4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87600" cy="81915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-400685</wp:posOffset>
                </wp:positionV>
                <wp:extent cx="2105025" cy="1708150"/>
                <wp:effectExtent l="6985" t="8890" r="12065" b="698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B81" w:rsidRPr="00587B81" w:rsidRDefault="00536B4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11350" cy="1435100"/>
                                  <wp:effectExtent l="0" t="0" r="0" b="0"/>
                                  <wp:docPr id="1" name="Picture 1" descr="Image result for statistic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tatistic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7B81" w:rsidRDefault="00587B8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-40.7pt;margin-top:-31.55pt;width:165.75pt;height:134.5pt;z-index:-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" strokecolor="white">
                <v:textbox style="mso-fit-shape-to-text:t">
                  <w:txbxContent>
                    <w:p w:rsidR="00587B81" w:rsidRPr="00587B81" w:rsidRDefault="00536B4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11350" cy="1435100"/>
                            <wp:effectExtent l="0" t="0" r="0" b="0"/>
                            <wp:docPr id="1" name="Picture 1" descr="Image result for statistics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tatistics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7B81" w:rsidRDefault="00587B81"/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</wp:posOffset>
                </wp:positionV>
                <wp:extent cx="4873625" cy="1409700"/>
                <wp:effectExtent l="0" t="0" r="3175" b="381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Pr="00C8757C" w:rsidRDefault="005B1E3C" w:rsidP="00C8757C">
                            <w:pPr>
                              <w:pStyle w:val="BodyText3"/>
                              <w:widowControl w:val="0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This </w:t>
                            </w:r>
                            <w:r w:rsidR="00E92328">
                              <w:rPr>
                                <w:sz w:val="24"/>
                                <w:szCs w:val="24"/>
                                <w:lang w:val="en"/>
                              </w:rPr>
                              <w:t>one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day </w:t>
                            </w:r>
                            <w:r w:rsidR="00E92328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workshop 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is designed to give participants </w:t>
                            </w:r>
                            <w:r w:rsidR="005D2464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an </w:t>
                            </w:r>
                            <w:r w:rsidR="003E3AFD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in-depth 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view of statistics and analysis of data that </w:t>
                            </w:r>
                            <w:r w:rsidR="005D2464">
                              <w:rPr>
                                <w:sz w:val="24"/>
                                <w:szCs w:val="24"/>
                                <w:lang w:val="en"/>
                              </w:rPr>
                              <w:t>are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most commonly used within research practices </w:t>
                            </w:r>
                            <w:r w:rsidR="007E4AF8">
                              <w:rPr>
                                <w:sz w:val="24"/>
                                <w:szCs w:val="24"/>
                                <w:lang w:val="en"/>
                              </w:rPr>
                              <w:t>and other areas of health care; focusing primarily</w:t>
                            </w:r>
                            <w:r w:rsidR="00374F52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on key elements of 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quantitative data analysis</w:t>
                            </w:r>
                            <w:r w:rsidR="00CF3112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, with particular </w:t>
                            </w:r>
                            <w:r w:rsidR="00CF3112" w:rsidRPr="00C8757C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focus on SPSS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.  This course is aimed at </w:t>
                            </w:r>
                            <w:r w:rsidR="005D2464">
                              <w:rPr>
                                <w:sz w:val="24"/>
                                <w:szCs w:val="24"/>
                                <w:lang w:val="en"/>
                              </w:rPr>
                              <w:t>those currently doing research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or those with research interests and </w:t>
                            </w:r>
                            <w:r w:rsidR="005D2464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is </w:t>
                            </w:r>
                            <w:r w:rsidR="005D2464" w:rsidRPr="00C8757C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 xml:space="preserve">targeted at </w:t>
                            </w:r>
                            <w:r w:rsidRPr="00C8757C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 xml:space="preserve">participants </w:t>
                            </w:r>
                            <w:r w:rsidR="005D2464" w:rsidRPr="00C8757C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who are</w:t>
                            </w:r>
                            <w:r w:rsidRPr="00C8757C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 xml:space="preserve"> familiar with some research and statistical terminology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99pt;margin-top:2.1pt;width:383.75pt;height:11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Pr="00C8757C" w:rsidRDefault="005B1E3C" w:rsidP="00C8757C">
                      <w:pPr>
                        <w:pStyle w:val="BodyText3"/>
                        <w:widowControl w:val="0"/>
                        <w:jc w:val="both"/>
                        <w:rPr>
                          <w:b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This </w:t>
                      </w:r>
                      <w:r w:rsidR="00E92328">
                        <w:rPr>
                          <w:sz w:val="24"/>
                          <w:szCs w:val="24"/>
                          <w:lang w:val="en"/>
                        </w:rPr>
                        <w:t>one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day </w:t>
                      </w:r>
                      <w:r w:rsidR="00E92328">
                        <w:rPr>
                          <w:sz w:val="24"/>
                          <w:szCs w:val="24"/>
                          <w:lang w:val="en"/>
                        </w:rPr>
                        <w:t xml:space="preserve">workshop 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is designed to give participants </w:t>
                      </w:r>
                      <w:r w:rsidR="005D2464">
                        <w:rPr>
                          <w:sz w:val="24"/>
                          <w:szCs w:val="24"/>
                          <w:lang w:val="en"/>
                        </w:rPr>
                        <w:t xml:space="preserve">an </w:t>
                      </w:r>
                      <w:r w:rsidR="003E3AFD">
                        <w:rPr>
                          <w:sz w:val="24"/>
                          <w:szCs w:val="24"/>
                          <w:lang w:val="en"/>
                        </w:rPr>
                        <w:t xml:space="preserve">in-depth 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view of statistics and analysis of data that </w:t>
                      </w:r>
                      <w:r w:rsidR="005D2464">
                        <w:rPr>
                          <w:sz w:val="24"/>
                          <w:szCs w:val="24"/>
                          <w:lang w:val="en"/>
                        </w:rPr>
                        <w:t>are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most commonly used within research practices </w:t>
                      </w:r>
                      <w:r w:rsidR="007E4AF8">
                        <w:rPr>
                          <w:sz w:val="24"/>
                          <w:szCs w:val="24"/>
                          <w:lang w:val="en"/>
                        </w:rPr>
                        <w:t>and other areas of health care; focusing primarily</w:t>
                      </w:r>
                      <w:r w:rsidR="00374F52">
                        <w:rPr>
                          <w:sz w:val="24"/>
                          <w:szCs w:val="24"/>
                          <w:lang w:val="en"/>
                        </w:rPr>
                        <w:t xml:space="preserve"> on key elements of 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>quantitative data analysis</w:t>
                      </w:r>
                      <w:r w:rsidR="00CF3112">
                        <w:rPr>
                          <w:sz w:val="24"/>
                          <w:szCs w:val="24"/>
                          <w:lang w:val="en"/>
                        </w:rPr>
                        <w:t xml:space="preserve">, with particular </w:t>
                      </w:r>
                      <w:r w:rsidR="00CF3112" w:rsidRPr="00C8757C">
                        <w:rPr>
                          <w:b/>
                          <w:sz w:val="24"/>
                          <w:szCs w:val="24"/>
                          <w:lang w:val="en"/>
                        </w:rPr>
                        <w:t>focus on SPSS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.  This course is aimed at </w:t>
                      </w:r>
                      <w:r w:rsidR="005D2464">
                        <w:rPr>
                          <w:sz w:val="24"/>
                          <w:szCs w:val="24"/>
                          <w:lang w:val="en"/>
                        </w:rPr>
                        <w:t>those currently doing research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or those with research interests and </w:t>
                      </w:r>
                      <w:r w:rsidR="005D2464">
                        <w:rPr>
                          <w:sz w:val="24"/>
                          <w:szCs w:val="24"/>
                          <w:lang w:val="en"/>
                        </w:rPr>
                        <w:t xml:space="preserve">is </w:t>
                      </w:r>
                      <w:r w:rsidR="005D2464" w:rsidRPr="00C8757C">
                        <w:rPr>
                          <w:b/>
                          <w:sz w:val="24"/>
                          <w:szCs w:val="24"/>
                          <w:lang w:val="en"/>
                        </w:rPr>
                        <w:t xml:space="preserve">targeted at </w:t>
                      </w:r>
                      <w:r w:rsidRPr="00C8757C">
                        <w:rPr>
                          <w:b/>
                          <w:sz w:val="24"/>
                          <w:szCs w:val="24"/>
                          <w:lang w:val="en"/>
                        </w:rPr>
                        <w:t xml:space="preserve">participants </w:t>
                      </w:r>
                      <w:r w:rsidR="005D2464" w:rsidRPr="00C8757C">
                        <w:rPr>
                          <w:b/>
                          <w:sz w:val="24"/>
                          <w:szCs w:val="24"/>
                          <w:lang w:val="en"/>
                        </w:rPr>
                        <w:t>who are</w:t>
                      </w:r>
                      <w:r w:rsidRPr="00C8757C">
                        <w:rPr>
                          <w:b/>
                          <w:sz w:val="24"/>
                          <w:szCs w:val="24"/>
                          <w:lang w:val="en"/>
                        </w:rPr>
                        <w:t xml:space="preserve"> familiar with some research and statistical terminology.</w:t>
                      </w:r>
                    </w:p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70180</wp:posOffset>
                </wp:positionV>
                <wp:extent cx="3982720" cy="2301240"/>
                <wp:effectExtent l="0" t="381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8272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Default="006A2D03" w:rsidP="00216477">
                            <w:pPr>
                              <w:pStyle w:val="Title"/>
                              <w:widowControl w:val="0"/>
                              <w:rPr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"/>
                              </w:rPr>
                              <w:t>Applied Statistics</w:t>
                            </w:r>
                            <w:r w:rsidR="00420899"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  <w:lang w:val="en"/>
                              </w:rPr>
                              <w:t>&amp; Principles –</w:t>
                            </w:r>
                            <w:r w:rsidR="00420899"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One </w:t>
                            </w:r>
                            <w:r w:rsidR="005B1E3C"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Day </w:t>
                            </w:r>
                            <w:r>
                              <w:rPr>
                                <w:sz w:val="48"/>
                                <w:szCs w:val="48"/>
                                <w:lang w:val="en"/>
                              </w:rPr>
                              <w:t>Workshop</w:t>
                            </w:r>
                            <w:r w:rsidR="005B1E3C"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</w:p>
                          <w:p w:rsidR="005B1E3C" w:rsidRDefault="00FC7A6A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Tuesday </w:t>
                            </w:r>
                            <w:r w:rsidR="00C8757C">
                              <w:rPr>
                                <w:sz w:val="24"/>
                                <w:szCs w:val="24"/>
                                <w:lang w:val="en"/>
                              </w:rPr>
                              <w:t>3</w:t>
                            </w:r>
                            <w:r w:rsidR="00C8757C" w:rsidRPr="00C8757C">
                              <w:rPr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rd</w:t>
                            </w:r>
                            <w:r w:rsidR="00C8757C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July 2018</w:t>
                            </w:r>
                          </w:p>
                          <w:p w:rsidR="005B1E3C" w:rsidRDefault="005B1E3C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9.30am – 4.30pm </w:t>
                            </w:r>
                          </w:p>
                          <w:p w:rsidR="00FC7A6A" w:rsidRDefault="00C8757C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Discussion Room 2</w:t>
                            </w:r>
                            <w:r w:rsidR="00FC7A6A">
                              <w:rPr>
                                <w:sz w:val="24"/>
                                <w:szCs w:val="24"/>
                                <w:lang w:val="en"/>
                              </w:rPr>
                              <w:t>, Learning Centre</w:t>
                            </w:r>
                          </w:p>
                          <w:p w:rsidR="005B1E3C" w:rsidRDefault="005B1E3C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Huddersfield Royal Infirmary</w:t>
                            </w:r>
                          </w:p>
                          <w:p w:rsidR="005B1E3C" w:rsidRDefault="005B1E3C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Acre St, Lindley</w:t>
                            </w:r>
                          </w:p>
                          <w:p w:rsidR="006A2D03" w:rsidRDefault="006A2D03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Huddersfield</w:t>
                            </w:r>
                          </w:p>
                          <w:p w:rsidR="00AD4632" w:rsidRDefault="00AD4632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HD3 3EA</w:t>
                            </w:r>
                          </w:p>
                          <w:p w:rsidR="005B1E3C" w:rsidRDefault="005B1E3C" w:rsidP="00216477">
                            <w:pPr>
                              <w:pStyle w:val="Title"/>
                              <w:widowControl w:val="0"/>
                              <w:rPr>
                                <w:sz w:val="48"/>
                                <w:szCs w:val="4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12.75pt;margin-top:13.4pt;width:313.6pt;height:181.2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" filled="f" fillcolor="black" stroked="f" strokeweight="0" insetpen="t">
                <o:lock v:ext="edit" shapetype="t"/>
                <v:textbox inset="2.85pt,2.85pt,2.85pt,2.85pt">
                  <w:txbxContent>
                    <w:p w:rsidR="005B1E3C" w:rsidRDefault="006A2D03" w:rsidP="00216477">
                      <w:pPr>
                        <w:pStyle w:val="Title"/>
                        <w:widowControl w:val="0"/>
                        <w:rPr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sz w:val="48"/>
                          <w:szCs w:val="48"/>
                          <w:lang w:val="en"/>
                        </w:rPr>
                        <w:t>Applied Statistics</w:t>
                      </w:r>
                      <w:r w:rsidR="00420899">
                        <w:rPr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  <w:lang w:val="en"/>
                        </w:rPr>
                        <w:t>&amp; Principles –</w:t>
                      </w:r>
                      <w:r w:rsidR="00420899">
                        <w:rPr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  <w:lang w:val="en"/>
                        </w:rPr>
                        <w:t xml:space="preserve">One </w:t>
                      </w:r>
                      <w:r w:rsidR="005B1E3C">
                        <w:rPr>
                          <w:sz w:val="48"/>
                          <w:szCs w:val="48"/>
                          <w:lang w:val="en"/>
                        </w:rPr>
                        <w:t xml:space="preserve">Day </w:t>
                      </w:r>
                      <w:r>
                        <w:rPr>
                          <w:sz w:val="48"/>
                          <w:szCs w:val="48"/>
                          <w:lang w:val="en"/>
                        </w:rPr>
                        <w:t>Workshop</w:t>
                      </w:r>
                      <w:r w:rsidR="005B1E3C">
                        <w:rPr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</w:p>
                    <w:p w:rsidR="005B1E3C" w:rsidRDefault="00FC7A6A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Tuesday </w:t>
                      </w:r>
                      <w:r w:rsidR="00C8757C">
                        <w:rPr>
                          <w:sz w:val="24"/>
                          <w:szCs w:val="24"/>
                          <w:lang w:val="en"/>
                        </w:rPr>
                        <w:t>3</w:t>
                      </w:r>
                      <w:r w:rsidR="00C8757C" w:rsidRPr="00C8757C">
                        <w:rPr>
                          <w:sz w:val="24"/>
                          <w:szCs w:val="24"/>
                          <w:vertAlign w:val="superscript"/>
                          <w:lang w:val="en"/>
                        </w:rPr>
                        <w:t>rd</w:t>
                      </w:r>
                      <w:r w:rsidR="00C8757C">
                        <w:rPr>
                          <w:sz w:val="24"/>
                          <w:szCs w:val="24"/>
                          <w:lang w:val="en"/>
                        </w:rPr>
                        <w:t xml:space="preserve"> July 2018</w:t>
                      </w:r>
                    </w:p>
                    <w:p w:rsidR="005B1E3C" w:rsidRDefault="005B1E3C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9.30am – 4.30pm </w:t>
                      </w:r>
                    </w:p>
                    <w:p w:rsidR="00FC7A6A" w:rsidRDefault="00C8757C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Discussion Room 2</w:t>
                      </w:r>
                      <w:r w:rsidR="00FC7A6A">
                        <w:rPr>
                          <w:sz w:val="24"/>
                          <w:szCs w:val="24"/>
                          <w:lang w:val="en"/>
                        </w:rPr>
                        <w:t>, Learning Centre</w:t>
                      </w:r>
                    </w:p>
                    <w:p w:rsidR="005B1E3C" w:rsidRDefault="005B1E3C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Huddersfield Royal Infirmary</w:t>
                      </w:r>
                    </w:p>
                    <w:p w:rsidR="005B1E3C" w:rsidRDefault="005B1E3C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Acre St, Lindley</w:t>
                      </w:r>
                    </w:p>
                    <w:p w:rsidR="006A2D03" w:rsidRDefault="006A2D03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Huddersfield</w:t>
                      </w:r>
                    </w:p>
                    <w:p w:rsidR="00AD4632" w:rsidRDefault="00AD4632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HD3 3EA</w:t>
                      </w:r>
                    </w:p>
                    <w:p w:rsidR="005B1E3C" w:rsidRDefault="005B1E3C" w:rsidP="00216477">
                      <w:pPr>
                        <w:pStyle w:val="Title"/>
                        <w:widowControl w:val="0"/>
                        <w:rPr>
                          <w:sz w:val="48"/>
                          <w:szCs w:val="4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477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34290</wp:posOffset>
                </wp:positionV>
                <wp:extent cx="4207510" cy="2328545"/>
                <wp:effectExtent l="0" t="3810" r="0" b="127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07510" cy="232854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9.45pt;margin-top:2.7pt;width:331.3pt;height:183.3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" fillcolor="green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122555</wp:posOffset>
                </wp:positionV>
                <wp:extent cx="1803400" cy="0"/>
                <wp:effectExtent l="26035" t="31750" r="27940" b="2540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11.85pt,9.65pt" to="453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" strokecolor="green" strokeweight="4pt">
                <v:shadow color="#ccc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2555</wp:posOffset>
                </wp:positionV>
                <wp:extent cx="2604770" cy="0"/>
                <wp:effectExtent l="27305" t="26670" r="25400" b="3048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77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08pt,9.65pt" to="313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" strokecolor="white" strokeweight="4pt">
                <v:shadow color="#ccc"/>
              </v:line>
            </w:pict>
          </mc:Fallback>
        </mc:AlternateContent>
      </w:r>
    </w:p>
    <w:p w:rsidR="00216477" w:rsidRDefault="00216477"/>
    <w:p w:rsidR="00216477" w:rsidRDefault="00216477"/>
    <w:p w:rsidR="00216477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3825</wp:posOffset>
                </wp:positionV>
                <wp:extent cx="4873625" cy="1953260"/>
                <wp:effectExtent l="0" t="0" r="3175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195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Default="005B1E3C" w:rsidP="00216477">
                            <w:pPr>
                              <w:pStyle w:val="Heading5"/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Course overview:</w:t>
                            </w:r>
                          </w:p>
                          <w:p w:rsidR="00BF5BB7" w:rsidRPr="002A6642" w:rsidRDefault="00BF5BB7" w:rsidP="00C92840">
                            <w:pPr>
                              <w:pStyle w:val="ListBullet"/>
                              <w:widowControl w:val="0"/>
                              <w:ind w:left="0" w:firstLine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understand how SPSS can be utilized in analysing quantitative research data</w:t>
                            </w:r>
                            <w:r w:rsidR="00C92840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5D2464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(please note this will </w:t>
                            </w:r>
                            <w:r w:rsidR="00C8757C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NOT</w:t>
                            </w:r>
                            <w:r w:rsidR="005D2464" w:rsidRPr="005D2464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5D2464">
                              <w:rPr>
                                <w:sz w:val="24"/>
                                <w:szCs w:val="24"/>
                                <w:lang w:val="en"/>
                              </w:rPr>
                              <w:t>be an interactive session on SPSS)</w:t>
                            </w:r>
                          </w:p>
                          <w:p w:rsidR="007E4AF8" w:rsidRDefault="007E4AF8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outline the principles behind formulating and testing statistical hypotheses</w:t>
                            </w:r>
                          </w:p>
                          <w:p w:rsidR="005B1E3C" w:rsidRDefault="005B1E3C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introduce a framework for choosing the appropriate stat</w:t>
                            </w:r>
                            <w:r w:rsidR="00A56E26">
                              <w:rPr>
                                <w:sz w:val="24"/>
                                <w:szCs w:val="24"/>
                                <w:lang w:val="en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stical test</w:t>
                            </w:r>
                          </w:p>
                          <w:p w:rsidR="00905863" w:rsidRDefault="00905863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include Independent Samples T-test and Paired Samples T-test</w:t>
                            </w:r>
                          </w:p>
                          <w:p w:rsidR="00905863" w:rsidRDefault="00905863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include One-way ANOVA and Two-way ANOVA</w:t>
                            </w:r>
                          </w:p>
                          <w:p w:rsidR="00BF5BB7" w:rsidRDefault="00BF5BB7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08pt;margin-top:9.75pt;width:383.75pt;height:153.8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Default="005B1E3C" w:rsidP="00216477">
                      <w:pPr>
                        <w:pStyle w:val="Heading5"/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>Course overview:</w:t>
                      </w:r>
                    </w:p>
                    <w:p w:rsidR="00BF5BB7" w:rsidRPr="002A6642" w:rsidRDefault="00BF5BB7" w:rsidP="00C92840">
                      <w:pPr>
                        <w:pStyle w:val="ListBullet"/>
                        <w:widowControl w:val="0"/>
                        <w:ind w:left="0" w:firstLine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understand how SPSS can be utilized in analysing quantitative research data</w:t>
                      </w:r>
                      <w:r w:rsidR="00C92840">
                        <w:rPr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5D2464">
                        <w:rPr>
                          <w:sz w:val="24"/>
                          <w:szCs w:val="24"/>
                          <w:lang w:val="en"/>
                        </w:rPr>
                        <w:t xml:space="preserve">(please note this will </w:t>
                      </w:r>
                      <w:r w:rsidR="00C8757C">
                        <w:rPr>
                          <w:b/>
                          <w:sz w:val="24"/>
                          <w:szCs w:val="24"/>
                          <w:lang w:val="en"/>
                        </w:rPr>
                        <w:t>NOT</w:t>
                      </w:r>
                      <w:r w:rsidR="005D2464" w:rsidRPr="005D2464">
                        <w:rPr>
                          <w:b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5D2464">
                        <w:rPr>
                          <w:sz w:val="24"/>
                          <w:szCs w:val="24"/>
                          <w:lang w:val="en"/>
                        </w:rPr>
                        <w:t>be an interactive session on SPSS)</w:t>
                      </w:r>
                    </w:p>
                    <w:p w:rsidR="007E4AF8" w:rsidRDefault="007E4AF8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outline the principles behind formulating and testing statistical hypotheses</w:t>
                      </w:r>
                    </w:p>
                    <w:p w:rsidR="005B1E3C" w:rsidRDefault="005B1E3C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introduce a framework for choosing the appropriate stat</w:t>
                      </w:r>
                      <w:r w:rsidR="00A56E26">
                        <w:rPr>
                          <w:sz w:val="24"/>
                          <w:szCs w:val="24"/>
                          <w:lang w:val="en"/>
                        </w:rPr>
                        <w:t>i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>stical test</w:t>
                      </w:r>
                    </w:p>
                    <w:p w:rsidR="00905863" w:rsidRDefault="00905863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include Independent Samples T-test and Paired Samples T-test</w:t>
                      </w:r>
                    </w:p>
                    <w:p w:rsidR="00905863" w:rsidRDefault="00905863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include One-way ANOVA and Two-way ANOVA</w:t>
                      </w:r>
                    </w:p>
                    <w:p w:rsidR="00BF5BB7" w:rsidRDefault="00BF5BB7"/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374F52">
      <w:r>
        <w:t xml:space="preserve"> </w:t>
      </w:r>
    </w:p>
    <w:p w:rsidR="00216477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13665</wp:posOffset>
                </wp:positionV>
                <wp:extent cx="4001135" cy="1248410"/>
                <wp:effectExtent l="1905" t="381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01135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Pr="00FC0299" w:rsidRDefault="005B1E3C" w:rsidP="006A0543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For more information plea</w:t>
                            </w:r>
                            <w:r w:rsidR="00FC7A6A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se contact</w:t>
                            </w:r>
                            <w:r w:rsidR="007E4AF8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Lesley Thomis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on 01484 34</w:t>
                            </w:r>
                            <w:r w:rsidR="007E4AF8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3</w:t>
                            </w:r>
                            <w:r w:rsidR="00FA3154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396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.  To reserve a place please </w:t>
                            </w:r>
                            <w:r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complete and return the attached booking form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to Lesley </w:t>
                            </w:r>
                            <w:r w:rsidR="00FA3154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Thomis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at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hyperlink r:id="rId11" w:history="1">
                              <w:r w:rsidR="00691700" w:rsidRPr="00875B94">
                                <w:rPr>
                                  <w:rStyle w:val="Hyperlink"/>
                                  <w:rFonts w:ascii="Franklin Gothic Medium Cond" w:hAnsi="Franklin Gothic Medium Cond"/>
                                  <w:b/>
                                  <w:bCs/>
                                  <w:sz w:val="28"/>
                                  <w:szCs w:val="28"/>
                                  <w:lang w:val="en"/>
                                </w:rPr>
                                <w:t>r&amp;d@cht.nhs.uk</w:t>
                              </w:r>
                            </w:hyperlink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or post to the R&amp;D Department at the address at the top of this page.</w:t>
                            </w:r>
                          </w:p>
                          <w:p w:rsidR="005B1E3C" w:rsidRPr="00C8757C" w:rsidRDefault="00AD4632" w:rsidP="00DE3D94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Closing </w:t>
                            </w:r>
                            <w:r w:rsidR="005B1E3C"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Date:</w:t>
                            </w:r>
                            <w:r w:rsidR="005B1E3C"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</w:t>
                            </w:r>
                            <w:r w:rsidR="00C8757C"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Tuesday 26</w:t>
                            </w:r>
                            <w:r w:rsidR="00C8757C"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C8757C"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June</w:t>
                            </w:r>
                            <w:r w:rsidR="00FC7A6A"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201</w:t>
                            </w:r>
                            <w:r w:rsidR="00C8757C"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8</w:t>
                            </w:r>
                          </w:p>
                          <w:p w:rsidR="005B1E3C" w:rsidRPr="00F747AA" w:rsidRDefault="005B1E3C" w:rsidP="00216477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</w:pPr>
                          </w:p>
                          <w:p w:rsidR="005B1E3C" w:rsidRDefault="005B1E3C" w:rsidP="00216477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36.2pt;margin-top:8.95pt;width:315.05pt;height:98.3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" filled="f" fillcolor="black" stroked="f" strokeweight="0" insetpen="t">
                <o:lock v:ext="edit" shapetype="t"/>
                <v:textbox inset="2.85pt,0,2.85pt,0">
                  <w:txbxContent>
                    <w:p w:rsidR="005B1E3C" w:rsidRPr="00FC0299" w:rsidRDefault="005B1E3C" w:rsidP="006A0543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</w:pP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For more information plea</w:t>
                      </w:r>
                      <w:r w:rsidR="00FC7A6A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se contact</w:t>
                      </w:r>
                      <w:r w:rsidR="007E4AF8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Lesley Thomis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on 01484 34</w:t>
                      </w:r>
                      <w:r w:rsidR="007E4AF8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3</w:t>
                      </w:r>
                      <w:r w:rsidR="00FA3154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396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.  To reserve a place please </w:t>
                      </w:r>
                      <w:r w:rsidRPr="00C8757C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complete and return the attached booking form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to Lesley </w:t>
                      </w:r>
                      <w:r w:rsidR="00FA3154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Thomis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at</w:t>
                      </w:r>
                      <w:r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hyperlink r:id="rId12" w:history="1">
                        <w:r w:rsidR="00691700" w:rsidRPr="00875B94">
                          <w:rPr>
                            <w:rStyle w:val="Hyperlink"/>
                            <w:rFonts w:ascii="Franklin Gothic Medium Cond" w:hAnsi="Franklin Gothic Medium Cond"/>
                            <w:b/>
                            <w:bCs/>
                            <w:sz w:val="28"/>
                            <w:szCs w:val="28"/>
                            <w:lang w:val="en"/>
                          </w:rPr>
                          <w:t>r&amp;d@cht.nhs.uk</w:t>
                        </w:r>
                      </w:hyperlink>
                      <w:r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or post to the R&amp;D Department at the address at the top of this page.</w:t>
                      </w:r>
                    </w:p>
                    <w:p w:rsidR="005B1E3C" w:rsidRPr="00C8757C" w:rsidRDefault="00AD4632" w:rsidP="00DE3D94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</w:pPr>
                      <w:r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Closing </w:t>
                      </w:r>
                      <w:r w:rsidR="005B1E3C"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>Date:</w:t>
                      </w:r>
                      <w:r w:rsidR="005B1E3C"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ab/>
                        <w:t xml:space="preserve"> </w:t>
                      </w:r>
                      <w:r w:rsidR="00C8757C"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>Tuesday 26</w:t>
                      </w:r>
                      <w:r w:rsidR="00C8757C"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  <w:lang w:val="en"/>
                        </w:rPr>
                        <w:t>th</w:t>
                      </w:r>
                      <w:r w:rsidR="00C8757C"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June</w:t>
                      </w:r>
                      <w:r w:rsidR="00FC7A6A"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201</w:t>
                      </w:r>
                      <w:r w:rsidR="00C8757C"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>8</w:t>
                      </w:r>
                    </w:p>
                    <w:p w:rsidR="005B1E3C" w:rsidRPr="00F747AA" w:rsidRDefault="005B1E3C" w:rsidP="00216477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sz w:val="26"/>
                          <w:szCs w:val="26"/>
                          <w:u w:val="single"/>
                          <w:lang w:val="en"/>
                        </w:rPr>
                      </w:pPr>
                    </w:p>
                    <w:p w:rsidR="005B1E3C" w:rsidRDefault="005B1E3C" w:rsidP="00216477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sz w:val="23"/>
                          <w:szCs w:val="23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Pr="00891FAE" w:rsidRDefault="00216477">
      <w:pPr>
        <w:rPr>
          <w:b/>
        </w:rPr>
      </w:pPr>
    </w:p>
    <w:p w:rsidR="00216477" w:rsidRDefault="00216477"/>
    <w:p w:rsidR="00216477" w:rsidRDefault="00216477"/>
    <w:p w:rsidR="00216477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5875</wp:posOffset>
                </wp:positionV>
                <wp:extent cx="6054725" cy="1218565"/>
                <wp:effectExtent l="0" t="0" r="3175" b="381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472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Pr="00C8757C" w:rsidRDefault="005B1E3C" w:rsidP="00216477">
                            <w:pPr>
                              <w:pStyle w:val="BodyText3"/>
                              <w:widowControl w:val="0"/>
                              <w:spacing w:line="420" w:lineRule="auto"/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8757C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Booking &amp; Cancellation Policy</w:t>
                            </w:r>
                            <w:r w:rsidR="00C8757C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:</w:t>
                            </w:r>
                          </w:p>
                          <w:p w:rsidR="005B1E3C" w:rsidRDefault="005B1E3C" w:rsidP="00FC7A6A">
                            <w:pPr>
                              <w:pStyle w:val="BodyText3"/>
                              <w:widowControl w:val="0"/>
                              <w:spacing w:line="336" w:lineRule="auto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Places are allocated on a first come first served basis. Bookings are confirmed on receipt of a</w:t>
                            </w:r>
                            <w:r w:rsidR="00C92840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fully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completed booking form.</w:t>
                            </w:r>
                          </w:p>
                          <w:p w:rsidR="005B1E3C" w:rsidRPr="00891FAE" w:rsidRDefault="00FC7A6A" w:rsidP="00FC7A6A">
                            <w:pPr>
                              <w:pStyle w:val="BodyText3"/>
                              <w:widowControl w:val="0"/>
                              <w:spacing w:line="336" w:lineRule="auto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FC7A6A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There is no charge to NHS or Care Organisation staff within Health Education Yorkshire and the Humber </w:t>
                            </w:r>
                            <w:proofErr w:type="gramStart"/>
                            <w:r w:rsidRPr="00FC7A6A">
                              <w:rPr>
                                <w:sz w:val="20"/>
                                <w:szCs w:val="20"/>
                                <w:lang w:val="en"/>
                              </w:rPr>
                              <w:t>region,</w:t>
                            </w:r>
                            <w:proofErr w:type="gramEnd"/>
                            <w:r w:rsidRPr="00FC7A6A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however charges will be incurred for non-attendance and late cancellations.  Once booked any cancellations made within 7 days of the start of the course or non-attendance will incur a charge of £60.</w:t>
                            </w:r>
                          </w:p>
                          <w:p w:rsidR="005B1E3C" w:rsidRPr="00891FAE" w:rsidRDefault="005B1E3C" w:rsidP="00216477">
                            <w:pPr>
                              <w:pStyle w:val="BodyText3"/>
                              <w:widowControl w:val="0"/>
                              <w:spacing w:line="420" w:lineRule="auto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15.75pt;margin-top:1.25pt;width:476.75pt;height:95.9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Pr="00C8757C" w:rsidRDefault="005B1E3C" w:rsidP="00216477">
                      <w:pPr>
                        <w:pStyle w:val="BodyText3"/>
                        <w:widowControl w:val="0"/>
                        <w:spacing w:line="420" w:lineRule="auto"/>
                        <w:rPr>
                          <w:b/>
                          <w:sz w:val="20"/>
                          <w:szCs w:val="20"/>
                          <w:lang w:val="en"/>
                        </w:rPr>
                      </w:pPr>
                      <w:r w:rsidRPr="00C8757C">
                        <w:rPr>
                          <w:b/>
                          <w:sz w:val="20"/>
                          <w:szCs w:val="20"/>
                          <w:lang w:val="en"/>
                        </w:rPr>
                        <w:t>Booking &amp; Cancellation Policy</w:t>
                      </w:r>
                      <w:r w:rsidR="00C8757C">
                        <w:rPr>
                          <w:b/>
                          <w:sz w:val="20"/>
                          <w:szCs w:val="20"/>
                          <w:lang w:val="en"/>
                        </w:rPr>
                        <w:t>:</w:t>
                      </w:r>
                    </w:p>
                    <w:p w:rsidR="005B1E3C" w:rsidRDefault="005B1E3C" w:rsidP="00FC7A6A">
                      <w:pPr>
                        <w:pStyle w:val="BodyText3"/>
                        <w:widowControl w:val="0"/>
                        <w:spacing w:line="336" w:lineRule="auto"/>
                        <w:rPr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>Places are allocated on a first come first served basis. Bookings are confirmed on receipt of a</w:t>
                      </w:r>
                      <w:r w:rsidR="00C92840">
                        <w:rPr>
                          <w:sz w:val="20"/>
                          <w:szCs w:val="20"/>
                          <w:lang w:val="en"/>
                        </w:rPr>
                        <w:t xml:space="preserve"> fully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 completed booking form.</w:t>
                      </w:r>
                    </w:p>
                    <w:p w:rsidR="005B1E3C" w:rsidRPr="00891FAE" w:rsidRDefault="00FC7A6A" w:rsidP="00FC7A6A">
                      <w:pPr>
                        <w:pStyle w:val="BodyText3"/>
                        <w:widowControl w:val="0"/>
                        <w:spacing w:line="336" w:lineRule="auto"/>
                        <w:rPr>
                          <w:sz w:val="20"/>
                          <w:szCs w:val="20"/>
                          <w:lang w:val="en"/>
                        </w:rPr>
                      </w:pPr>
                      <w:r w:rsidRPr="00FC7A6A">
                        <w:rPr>
                          <w:sz w:val="20"/>
                          <w:szCs w:val="20"/>
                          <w:lang w:val="en"/>
                        </w:rPr>
                        <w:t xml:space="preserve">There is no charge to NHS or Care Organisation staff within Health Education Yorkshire and the Humber </w:t>
                      </w:r>
                      <w:proofErr w:type="gramStart"/>
                      <w:r w:rsidRPr="00FC7A6A">
                        <w:rPr>
                          <w:sz w:val="20"/>
                          <w:szCs w:val="20"/>
                          <w:lang w:val="en"/>
                        </w:rPr>
                        <w:t>region,</w:t>
                      </w:r>
                      <w:proofErr w:type="gramEnd"/>
                      <w:r w:rsidRPr="00FC7A6A">
                        <w:rPr>
                          <w:sz w:val="20"/>
                          <w:szCs w:val="20"/>
                          <w:lang w:val="en"/>
                        </w:rPr>
                        <w:t xml:space="preserve"> however charges will be incurred for non-attendance and late cancellations.  Once booked any cancellations made within 7 days of the start of the course or non-attendance will incur a charge of £60.</w:t>
                      </w:r>
                    </w:p>
                    <w:p w:rsidR="005B1E3C" w:rsidRPr="00891FAE" w:rsidRDefault="005B1E3C" w:rsidP="00216477">
                      <w:pPr>
                        <w:pStyle w:val="BodyText3"/>
                        <w:widowControl w:val="0"/>
                        <w:spacing w:line="420" w:lineRule="auto"/>
                        <w:rPr>
                          <w:sz w:val="20"/>
                          <w:szCs w:val="2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15875</wp:posOffset>
                </wp:positionV>
                <wp:extent cx="0" cy="1016635"/>
                <wp:effectExtent l="19685" t="15875" r="18415" b="1524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16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9.45pt,1.25pt" to="-19.4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" strokecolor="#090" strokeweight="2pt">
                <v:shadow color="#ccc"/>
              </v:line>
            </w:pict>
          </mc:Fallback>
        </mc:AlternateContent>
      </w:r>
    </w:p>
    <w:p w:rsidR="00216477" w:rsidRDefault="00216477"/>
    <w:p w:rsidR="00216477" w:rsidRDefault="00216477"/>
    <w:p w:rsidR="00066EF7" w:rsidRDefault="00066EF7" w:rsidP="00216477">
      <w:pPr>
        <w:rPr>
          <w:rFonts w:ascii="Franklin Gothic Medium" w:hAnsi="Franklin Gothic Medium"/>
        </w:rPr>
      </w:pPr>
    </w:p>
    <w:p w:rsidR="00AB4E4D" w:rsidRDefault="00536B45" w:rsidP="00AB4E4D">
      <w:pPr>
        <w:jc w:val="right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8511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-354330</wp:posOffset>
                </wp:positionV>
                <wp:extent cx="2349500" cy="844550"/>
                <wp:effectExtent l="0" t="3175" r="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E4D" w:rsidRDefault="00536B4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152650" cy="73660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287.8pt;margin-top:-27.9pt;width:185pt;height:66.5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" stroked="f">
                <v:textbox>
                  <w:txbxContent>
                    <w:p w:rsidR="00AB4E4D" w:rsidRDefault="00536B4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152650" cy="73660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650" cy="73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-725805</wp:posOffset>
                </wp:positionV>
                <wp:extent cx="6274435" cy="504825"/>
                <wp:effectExtent l="0" t="3175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154" w:rsidRPr="00E954EF" w:rsidRDefault="00FA3154" w:rsidP="00FA3154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For Office Use: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ate Received: ____________________             Place Allocated:  </w:t>
                            </w: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Y/N </w:t>
                            </w:r>
                            <w:r w:rsidR="00F856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nfirmed</w:t>
                            </w:r>
                            <w:proofErr w:type="gramStart"/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oftHyphen/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oftHyphen/>
                            </w:r>
                            <w:proofErr w:type="gramEnd"/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</w:t>
                            </w:r>
                            <w:r w:rsidR="00DF08C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FA3154" w:rsidRPr="00E954EF" w:rsidRDefault="00FA3154" w:rsidP="00FA3154">
                            <w:pP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:rsidR="00FA3154" w:rsidRPr="00E954EF" w:rsidRDefault="00FA3154" w:rsidP="00FA3154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orm completed:  </w:t>
                            </w:r>
                            <w:r w:rsidR="00F8564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Y/N                         </w:t>
                            </w: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tes:</w:t>
                            </w: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</w:t>
                            </w:r>
                            <w:r w:rsidR="00DF08C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-13.65pt;margin-top:-57.15pt;width:494.0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" stroked="f">
                <v:textbox>
                  <w:txbxContent>
                    <w:p w:rsidR="00FA3154" w:rsidRPr="00E954EF" w:rsidRDefault="00FA3154" w:rsidP="00FA3154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For Office Use: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ate Received: ____________________             Place Allocated:  </w:t>
                      </w: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Y/N </w:t>
                      </w:r>
                      <w:r w:rsidR="00F8564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   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nfirmed</w:t>
                      </w:r>
                      <w:proofErr w:type="gramStart"/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softHyphen/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softHyphen/>
                      </w:r>
                      <w:proofErr w:type="gramEnd"/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</w:t>
                      </w:r>
                      <w:r w:rsidR="00DF08C2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</w:t>
                      </w:r>
                    </w:p>
                    <w:p w:rsidR="00FA3154" w:rsidRPr="00E954EF" w:rsidRDefault="00FA3154" w:rsidP="00FA3154">
                      <w:pPr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:rsidR="00FA3154" w:rsidRPr="00E954EF" w:rsidRDefault="00FA3154" w:rsidP="00FA3154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orm completed:  </w:t>
                      </w:r>
                      <w:r w:rsidR="00F8564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Y/N                         </w:t>
                      </w: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Notes:</w:t>
                      </w: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</w:t>
                      </w:r>
                      <w:r w:rsidR="00DF08C2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066EF7" w:rsidRDefault="00066EF7" w:rsidP="00AB4E4D">
      <w:pPr>
        <w:jc w:val="right"/>
        <w:rPr>
          <w:rFonts w:ascii="Franklin Gothic Medium" w:hAnsi="Franklin Gothic Medium"/>
          <w:b/>
          <w:sz w:val="28"/>
          <w:szCs w:val="28"/>
        </w:rPr>
      </w:pPr>
    </w:p>
    <w:p w:rsidR="00066EF7" w:rsidRPr="00FA3154" w:rsidRDefault="00066EF7" w:rsidP="00DE3D94">
      <w:pPr>
        <w:jc w:val="center"/>
        <w:rPr>
          <w:rFonts w:ascii="Franklin Gothic Medium" w:hAnsi="Franklin Gothic Medium"/>
          <w:b/>
          <w:sz w:val="16"/>
          <w:szCs w:val="16"/>
        </w:rPr>
      </w:pPr>
    </w:p>
    <w:p w:rsidR="00FA3154" w:rsidRPr="000431DE" w:rsidRDefault="00FA3154" w:rsidP="003E3AFD">
      <w:pPr>
        <w:shd w:val="clear" w:color="auto" w:fill="008000"/>
        <w:jc w:val="center"/>
        <w:outlineLvl w:val="0"/>
        <w:rPr>
          <w:rFonts w:ascii="Franklin Gothic Medium" w:hAnsi="Franklin Gothic Medium"/>
          <w:b/>
          <w:color w:val="FFFFFF"/>
          <w:sz w:val="28"/>
          <w:szCs w:val="28"/>
        </w:rPr>
      </w:pPr>
      <w:r w:rsidRPr="000431DE">
        <w:rPr>
          <w:rFonts w:ascii="Franklin Gothic Medium" w:hAnsi="Franklin Gothic Medium"/>
          <w:b/>
          <w:color w:val="FFFFFF"/>
          <w:sz w:val="28"/>
          <w:szCs w:val="28"/>
        </w:rPr>
        <w:t>R&amp;D Skills &amp; Training Programme</w:t>
      </w:r>
    </w:p>
    <w:p w:rsidR="00FA3154" w:rsidRPr="000431DE" w:rsidRDefault="00FA3154" w:rsidP="003E3AFD">
      <w:pPr>
        <w:shd w:val="clear" w:color="auto" w:fill="008000"/>
        <w:jc w:val="center"/>
        <w:rPr>
          <w:rFonts w:ascii="Franklin Gothic Medium" w:hAnsi="Franklin Gothic Medium"/>
          <w:b/>
          <w:color w:val="FFFFFF"/>
          <w:sz w:val="16"/>
          <w:szCs w:val="16"/>
        </w:rPr>
      </w:pPr>
    </w:p>
    <w:p w:rsidR="00FA3154" w:rsidRPr="00C8757C" w:rsidRDefault="00C8757C" w:rsidP="003E3AFD">
      <w:pPr>
        <w:shd w:val="clear" w:color="auto" w:fill="008000"/>
        <w:jc w:val="center"/>
        <w:outlineLvl w:val="0"/>
        <w:rPr>
          <w:rFonts w:ascii="Franklin Gothic Medium" w:hAnsi="Franklin Gothic Medium"/>
          <w:b/>
          <w:color w:val="FFFFFF"/>
          <w:sz w:val="28"/>
          <w:szCs w:val="28"/>
        </w:rPr>
      </w:pPr>
      <w:r w:rsidRPr="00C8757C">
        <w:rPr>
          <w:rFonts w:ascii="Franklin Gothic Medium" w:hAnsi="Franklin Gothic Medium"/>
          <w:b/>
          <w:color w:val="FFFFFF"/>
          <w:sz w:val="28"/>
          <w:szCs w:val="28"/>
        </w:rPr>
        <w:t>Workshop Booking Form 2018</w:t>
      </w:r>
    </w:p>
    <w:p w:rsidR="00FA3154" w:rsidRPr="000431DE" w:rsidRDefault="00FA3154" w:rsidP="00FA3154">
      <w:pPr>
        <w:rPr>
          <w:rFonts w:ascii="Franklin Gothic Medium" w:hAnsi="Franklin Gothic Medium"/>
          <w:color w:val="FFFFFF"/>
          <w:sz w:val="16"/>
          <w:szCs w:val="16"/>
        </w:rPr>
      </w:pPr>
    </w:p>
    <w:p w:rsidR="00FA3154" w:rsidRPr="00246842" w:rsidRDefault="00FA3154" w:rsidP="00FA3154">
      <w:pPr>
        <w:rPr>
          <w:rFonts w:ascii="Franklin Gothic Medium" w:hAnsi="Franklin Gothic Medium"/>
          <w:sz w:val="22"/>
          <w:szCs w:val="22"/>
        </w:rPr>
      </w:pPr>
      <w:r w:rsidRPr="00246842">
        <w:rPr>
          <w:rFonts w:ascii="Franklin Gothic Medium" w:hAnsi="Franklin Gothic Medium"/>
          <w:sz w:val="22"/>
          <w:szCs w:val="22"/>
        </w:rPr>
        <w:t>Please click in the grey boxes to fill in the required information. All boxes to be completed</w:t>
      </w:r>
      <w:r>
        <w:rPr>
          <w:rFonts w:ascii="Franklin Gothic Medium" w:hAnsi="Franklin Gothic Medium"/>
          <w:sz w:val="22"/>
          <w:szCs w:val="22"/>
        </w:rPr>
        <w:t>;</w:t>
      </w:r>
      <w:r w:rsidRPr="00246842">
        <w:rPr>
          <w:rFonts w:ascii="Franklin Gothic Medium" w:hAnsi="Franklin Gothic Medium"/>
          <w:sz w:val="22"/>
          <w:szCs w:val="22"/>
        </w:rPr>
        <w:t xml:space="preserve"> incomplete forms will be returned</w:t>
      </w:r>
      <w:r w:rsidR="00AD4632">
        <w:rPr>
          <w:rFonts w:ascii="Franklin Gothic Medium" w:hAnsi="Franklin Gothic Medium"/>
          <w:sz w:val="22"/>
          <w:szCs w:val="22"/>
        </w:rPr>
        <w:t xml:space="preserve"> and </w:t>
      </w:r>
      <w:r w:rsidRPr="00246842">
        <w:rPr>
          <w:rFonts w:ascii="Franklin Gothic Medium" w:hAnsi="Franklin Gothic Medium"/>
          <w:sz w:val="22"/>
          <w:szCs w:val="22"/>
        </w:rPr>
        <w:t>could delay the booking of a place.</w:t>
      </w:r>
    </w:p>
    <w:p w:rsidR="00FA3154" w:rsidRPr="000802C9" w:rsidRDefault="00FA3154" w:rsidP="00FA3154">
      <w:pPr>
        <w:rPr>
          <w:rFonts w:ascii="Franklin Gothic Medium" w:hAnsi="Franklin Gothic Medium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ook w:val="00A0" w:firstRow="1" w:lastRow="0" w:firstColumn="1" w:lastColumn="0" w:noHBand="0" w:noVBand="0"/>
      </w:tblPr>
      <w:tblGrid>
        <w:gridCol w:w="3261"/>
        <w:gridCol w:w="6095"/>
      </w:tblGrid>
      <w:tr w:rsidR="00FC7A6A" w:rsidRPr="00246842" w:rsidTr="00F85642">
        <w:trPr>
          <w:trHeight w:val="972"/>
        </w:trPr>
        <w:tc>
          <w:tcPr>
            <w:tcW w:w="3261" w:type="dxa"/>
          </w:tcPr>
          <w:p w:rsidR="00FC7A6A" w:rsidRDefault="00FC7A6A" w:rsidP="009559DF">
            <w:pPr>
              <w:rPr>
                <w:rFonts w:ascii="Franklin Gothic Medium" w:hAnsi="Franklin Gothic Medium"/>
                <w:sz w:val="22"/>
                <w:szCs w:val="22"/>
              </w:rPr>
            </w:pPr>
            <w:r>
              <w:rPr>
                <w:rFonts w:ascii="Franklin Gothic Medium" w:hAnsi="Franklin Gothic Medium"/>
                <w:sz w:val="22"/>
                <w:szCs w:val="22"/>
              </w:rPr>
              <w:t>Name &amp; Date of Workshop</w:t>
            </w:r>
          </w:p>
          <w:p w:rsidR="00FC7A6A" w:rsidRPr="00246842" w:rsidRDefault="00FC7A6A" w:rsidP="009559DF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for which you are enrolling:</w:t>
            </w:r>
          </w:p>
        </w:tc>
        <w:tc>
          <w:tcPr>
            <w:tcW w:w="6095" w:type="dxa"/>
          </w:tcPr>
          <w:p w:rsidR="00FC7A6A" w:rsidRPr="003A2DFE" w:rsidRDefault="00FC7A6A" w:rsidP="009559D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A2DFE">
              <w:rPr>
                <w:rFonts w:ascii="Calibri" w:hAnsi="Calibri" w:cs="Calibri"/>
                <w:b/>
                <w:sz w:val="22"/>
                <w:szCs w:val="22"/>
              </w:rPr>
              <w:t>Applied Statistics and Principles – One Day Workshop</w:t>
            </w:r>
          </w:p>
          <w:p w:rsidR="00FC7A6A" w:rsidRPr="003A2DFE" w:rsidRDefault="00FC7A6A" w:rsidP="009559D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A2DFE">
              <w:rPr>
                <w:rFonts w:ascii="Calibri" w:hAnsi="Calibri" w:cs="Calibri"/>
                <w:b/>
                <w:sz w:val="22"/>
                <w:szCs w:val="22"/>
              </w:rPr>
              <w:t xml:space="preserve">Tuesday </w:t>
            </w:r>
            <w:r w:rsidR="00C8757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8757C" w:rsidRPr="00C8757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rd</w:t>
            </w:r>
            <w:r w:rsidR="00C8757C">
              <w:rPr>
                <w:rFonts w:ascii="Calibri" w:hAnsi="Calibri" w:cs="Calibri"/>
                <w:b/>
                <w:sz w:val="22"/>
                <w:szCs w:val="22"/>
              </w:rPr>
              <w:t xml:space="preserve"> July 018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3A2DFE">
              <w:rPr>
                <w:rFonts w:ascii="Calibri" w:hAnsi="Calibri" w:cs="Calibri"/>
                <w:b/>
                <w:sz w:val="22"/>
                <w:szCs w:val="22"/>
              </w:rPr>
              <w:t>9.30am – 4.30pm</w:t>
            </w:r>
          </w:p>
          <w:p w:rsidR="00FC7A6A" w:rsidRPr="00F53721" w:rsidRDefault="00FC7A6A" w:rsidP="009559D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A2DFE">
              <w:rPr>
                <w:rFonts w:ascii="Calibri" w:hAnsi="Calibri" w:cs="Calibri"/>
                <w:b/>
                <w:sz w:val="22"/>
                <w:szCs w:val="22"/>
              </w:rPr>
              <w:t>Learning Centre, Huddersfield Royal Infirmary</w:t>
            </w:r>
          </w:p>
        </w:tc>
      </w:tr>
      <w:tr w:rsidR="00FC7A6A" w:rsidRPr="00246842" w:rsidTr="00F85642"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Name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1"/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FC7A6A" w:rsidRPr="00246842" w:rsidTr="00F85642"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Job Title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FC7A6A" w:rsidRPr="00246842" w:rsidTr="00F85642"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Name of Organisation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FC7A6A" w:rsidRPr="00246842" w:rsidTr="00F85642">
        <w:tc>
          <w:tcPr>
            <w:tcW w:w="3261" w:type="dxa"/>
          </w:tcPr>
          <w:p w:rsidR="00FC7A6A" w:rsidRPr="00AB1D23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Full Postal Work Address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F5372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FC7A6A" w:rsidRPr="00246842" w:rsidTr="00F85642">
        <w:tc>
          <w:tcPr>
            <w:tcW w:w="3261" w:type="dxa"/>
          </w:tcPr>
          <w:p w:rsidR="00FC7A6A" w:rsidRPr="00AB1D23" w:rsidRDefault="00FC7A6A" w:rsidP="009559DF">
            <w:pPr>
              <w:spacing w:before="120"/>
              <w:rPr>
                <w:rFonts w:ascii="Franklin Gothic Medium" w:hAnsi="Franklin Gothic Medium"/>
                <w:color w:val="C00000"/>
                <w:sz w:val="22"/>
                <w:szCs w:val="22"/>
              </w:rPr>
            </w:pPr>
            <w:r w:rsidRPr="00AB1D23">
              <w:rPr>
                <w:rFonts w:ascii="Franklin Gothic Medium" w:hAnsi="Franklin Gothic Medium"/>
                <w:color w:val="C00000"/>
                <w:sz w:val="22"/>
                <w:szCs w:val="22"/>
              </w:rPr>
              <w:t>Is this address to be used for invoicing?</w:t>
            </w:r>
            <w:r>
              <w:rPr>
                <w:rFonts w:ascii="Franklin Gothic Medium" w:hAnsi="Franklin Gothic Medium"/>
                <w:color w:val="C00000"/>
                <w:sz w:val="22"/>
                <w:szCs w:val="22"/>
              </w:rPr>
              <w:t xml:space="preserve"> (in the event of cancellation/non-attendance)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F710A">
              <w:rPr>
                <w:rFonts w:ascii="Calibri" w:hAnsi="Calibri" w:cs="Calibri"/>
                <w:sz w:val="22"/>
                <w:szCs w:val="22"/>
              </w:rPr>
            </w:r>
            <w:r w:rsidR="004F710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Pr="00F53721">
              <w:rPr>
                <w:rFonts w:ascii="Calibri" w:hAnsi="Calibri" w:cs="Calibri"/>
                <w:sz w:val="22"/>
                <w:szCs w:val="22"/>
              </w:rPr>
              <w:tab/>
            </w:r>
            <w:r w:rsidRPr="00F53721">
              <w:rPr>
                <w:rFonts w:ascii="Calibri" w:hAnsi="Calibri" w:cs="Calibri"/>
                <w:sz w:val="22"/>
                <w:szCs w:val="22"/>
              </w:rPr>
              <w:tab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F710A">
              <w:rPr>
                <w:rFonts w:ascii="Calibri" w:hAnsi="Calibri" w:cs="Calibri"/>
                <w:sz w:val="22"/>
                <w:szCs w:val="22"/>
              </w:rPr>
            </w:r>
            <w:r w:rsidR="004F710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:rsidR="00FC7A6A" w:rsidRPr="00F53721" w:rsidRDefault="00FC7A6A" w:rsidP="009559D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Pr="00F53721">
              <w:rPr>
                <w:rFonts w:ascii="Calibri" w:hAnsi="Calibri" w:cs="Calibri"/>
                <w:sz w:val="22"/>
                <w:szCs w:val="22"/>
                <w:u w:val="single"/>
              </w:rPr>
              <w:t>NOT</w:t>
            </w:r>
            <w:r w:rsidRPr="00F53721">
              <w:rPr>
                <w:rFonts w:ascii="Calibri" w:hAnsi="Calibri" w:cs="Calibri"/>
                <w:sz w:val="22"/>
                <w:szCs w:val="22"/>
              </w:rPr>
              <w:t xml:space="preserve"> PLEASE PROVIDE ALTERNATIVE ADDRESS BELOW</w:t>
            </w:r>
          </w:p>
        </w:tc>
      </w:tr>
      <w:tr w:rsidR="00FC7A6A" w:rsidRPr="00246842" w:rsidTr="00F85642">
        <w:tc>
          <w:tcPr>
            <w:tcW w:w="3261" w:type="dxa"/>
          </w:tcPr>
          <w:p w:rsidR="00FC7A6A" w:rsidRPr="00074179" w:rsidRDefault="00FC7A6A" w:rsidP="009559DF">
            <w:pPr>
              <w:spacing w:before="120"/>
              <w:rPr>
                <w:rFonts w:ascii="Franklin Gothic Medium" w:hAnsi="Franklin Gothic Medium"/>
                <w:color w:val="C00000"/>
                <w:sz w:val="22"/>
                <w:szCs w:val="22"/>
              </w:rPr>
            </w:pPr>
            <w:r w:rsidRPr="00074179">
              <w:rPr>
                <w:rFonts w:ascii="Franklin Gothic Medium" w:hAnsi="Franklin Gothic Medium"/>
                <w:color w:val="C00000"/>
                <w:sz w:val="22"/>
                <w:szCs w:val="22"/>
              </w:rPr>
              <w:t xml:space="preserve">Alternative Full Postal Address: 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FC7A6A" w:rsidRPr="00246842" w:rsidTr="00F85642">
        <w:trPr>
          <w:trHeight w:hRule="exact" w:val="454"/>
        </w:trPr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Email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FC7A6A" w:rsidRPr="00246842" w:rsidTr="00F85642">
        <w:trPr>
          <w:trHeight w:hRule="exact" w:val="454"/>
        </w:trPr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Telephone Number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FC7A6A" w:rsidRPr="00246842" w:rsidTr="00F85642">
        <w:trPr>
          <w:trHeight w:hRule="exact" w:val="454"/>
        </w:trPr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Mobile Number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FC7A6A" w:rsidRPr="00246842" w:rsidTr="00F85642">
        <w:trPr>
          <w:trHeight w:hRule="exact" w:val="454"/>
        </w:trPr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Name of Line Manager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FC7A6A" w:rsidRPr="00246842" w:rsidTr="00F85642"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Line Managers Address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FC7A6A" w:rsidRPr="00246842" w:rsidTr="00F85642"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Approval from Line Manager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F710A">
              <w:rPr>
                <w:rFonts w:ascii="Calibri" w:hAnsi="Calibri" w:cs="Calibri"/>
                <w:sz w:val="22"/>
                <w:szCs w:val="22"/>
              </w:rPr>
            </w:r>
            <w:r w:rsidR="004F710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FC7A6A" w:rsidRPr="00246842" w:rsidTr="00F85642">
        <w:tc>
          <w:tcPr>
            <w:tcW w:w="3261" w:type="dxa"/>
          </w:tcPr>
          <w:p w:rsidR="00FC7A6A" w:rsidRPr="00246842" w:rsidRDefault="00FC7A6A" w:rsidP="009559DF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I have read and agree to the booking policy</w:t>
            </w:r>
            <w:r>
              <w:rPr>
                <w:rFonts w:ascii="Franklin Gothic Medium" w:hAnsi="Franklin Gothic Medium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C7A6A" w:rsidRPr="00F53721" w:rsidRDefault="00FC7A6A" w:rsidP="009559DF">
            <w:pPr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F710A">
              <w:rPr>
                <w:rFonts w:ascii="Calibri" w:hAnsi="Calibri" w:cs="Calibri"/>
                <w:sz w:val="22"/>
                <w:szCs w:val="22"/>
              </w:rPr>
            </w:r>
            <w:r w:rsidR="004F710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FC7A6A" w:rsidRPr="00246842" w:rsidTr="00F85642">
        <w:tc>
          <w:tcPr>
            <w:tcW w:w="3261" w:type="dxa"/>
          </w:tcPr>
          <w:p w:rsidR="00FC7A6A" w:rsidRPr="00246842" w:rsidRDefault="00FC7A6A" w:rsidP="009559DF">
            <w:pPr>
              <w:rPr>
                <w:rFonts w:ascii="Franklin Gothic Medium" w:hAnsi="Franklin Gothic Medium"/>
                <w:sz w:val="22"/>
                <w:szCs w:val="22"/>
              </w:rPr>
            </w:pPr>
            <w:r>
              <w:rPr>
                <w:rFonts w:ascii="Franklin Gothic Medium" w:hAnsi="Franklin Gothic Medium"/>
                <w:sz w:val="22"/>
                <w:szCs w:val="22"/>
              </w:rPr>
              <w:t>Please specify any special requirements you may have e.g. disabled access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C7A6A" w:rsidRPr="00F53721" w:rsidRDefault="00FC7A6A" w:rsidP="009559DF">
            <w:pPr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FA3154" w:rsidRDefault="00FA3154" w:rsidP="00FA3154">
      <w:pPr>
        <w:rPr>
          <w:rFonts w:ascii="Franklin Gothic Medium" w:hAnsi="Franklin Gothic Medium"/>
          <w:sz w:val="16"/>
          <w:szCs w:val="16"/>
        </w:rPr>
      </w:pPr>
    </w:p>
    <w:p w:rsidR="00FC7A6A" w:rsidRPr="00E773A6" w:rsidRDefault="00FC7A6A" w:rsidP="00FC7A6A">
      <w:pPr>
        <w:outlineLvl w:val="0"/>
        <w:rPr>
          <w:rFonts w:ascii="Franklin Gothic Demi" w:hAnsi="Franklin Gothic Demi"/>
          <w:sz w:val="22"/>
          <w:szCs w:val="22"/>
        </w:rPr>
      </w:pPr>
      <w:r w:rsidRPr="00E773A6">
        <w:rPr>
          <w:rFonts w:ascii="Franklin Gothic Demi" w:hAnsi="Franklin Gothic Demi"/>
          <w:sz w:val="22"/>
          <w:szCs w:val="22"/>
        </w:rPr>
        <w:t>Where did you hear about the course?</w:t>
      </w:r>
      <w:r w:rsidRPr="00E470E1">
        <w:rPr>
          <w:rFonts w:ascii="Franklin Gothic Demi" w:hAnsi="Franklin Gothic Demi"/>
          <w:sz w:val="22"/>
          <w:szCs w:val="22"/>
        </w:rPr>
        <w:t xml:space="preserve"> </w:t>
      </w:r>
      <w:r>
        <w:rPr>
          <w:rFonts w:ascii="Franklin Gothic Demi" w:hAnsi="Franklin Gothic Demi"/>
          <w:sz w:val="22"/>
          <w:szCs w:val="22"/>
        </w:rPr>
        <w:t xml:space="preserve">  </w:t>
      </w:r>
      <w:r>
        <w:rPr>
          <w:rFonts w:ascii="Franklin Gothic Demi" w:hAnsi="Franklin Gothic Dem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rFonts w:ascii="Franklin Gothic Demi" w:hAnsi="Franklin Gothic Demi"/>
          <w:sz w:val="22"/>
          <w:szCs w:val="22"/>
        </w:rPr>
        <w:instrText xml:space="preserve"> FORMTEXT </w:instrText>
      </w:r>
      <w:r>
        <w:rPr>
          <w:rFonts w:ascii="Franklin Gothic Demi" w:hAnsi="Franklin Gothic Demi"/>
          <w:sz w:val="22"/>
          <w:szCs w:val="22"/>
        </w:rPr>
      </w:r>
      <w:r>
        <w:rPr>
          <w:rFonts w:ascii="Franklin Gothic Demi" w:hAnsi="Franklin Gothic Demi"/>
          <w:sz w:val="22"/>
          <w:szCs w:val="22"/>
        </w:rPr>
        <w:fldChar w:fldCharType="separate"/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sz w:val="22"/>
          <w:szCs w:val="22"/>
        </w:rPr>
        <w:fldChar w:fldCharType="end"/>
      </w:r>
      <w:bookmarkEnd w:id="16"/>
    </w:p>
    <w:p w:rsidR="00FC7A6A" w:rsidRPr="0061447F" w:rsidRDefault="00FC7A6A" w:rsidP="00FC7A6A">
      <w:pPr>
        <w:rPr>
          <w:rFonts w:ascii="Franklin Gothic Medium" w:hAnsi="Franklin Gothic Medium"/>
          <w:sz w:val="12"/>
          <w:szCs w:val="12"/>
        </w:rPr>
      </w:pPr>
    </w:p>
    <w:p w:rsidR="00FC7A6A" w:rsidRPr="001928E2" w:rsidRDefault="00FC7A6A" w:rsidP="0059611D">
      <w:pPr>
        <w:rPr>
          <w:rFonts w:ascii="Franklin Gothic Demi" w:hAnsi="Franklin Gothic Demi"/>
          <w:color w:val="FF0000"/>
          <w:sz w:val="22"/>
          <w:szCs w:val="22"/>
          <w:u w:val="single"/>
        </w:rPr>
      </w:pPr>
      <w:r w:rsidRPr="00E773A6">
        <w:rPr>
          <w:rFonts w:ascii="Franklin Gothic Demi" w:hAnsi="Franklin Gothic Demi"/>
          <w:sz w:val="22"/>
          <w:szCs w:val="22"/>
        </w:rPr>
        <w:t>Please return completed form either by</w:t>
      </w:r>
      <w:r>
        <w:rPr>
          <w:rFonts w:ascii="Franklin Gothic Demi" w:hAnsi="Franklin Gothic Demi"/>
          <w:sz w:val="22"/>
          <w:szCs w:val="22"/>
        </w:rPr>
        <w:t xml:space="preserve"> e-mail or post to Lesley Thomis, Research </w:t>
      </w:r>
      <w:r w:rsidR="00C8757C">
        <w:rPr>
          <w:rFonts w:ascii="Franklin Gothic Demi" w:hAnsi="Franklin Gothic Demi"/>
          <w:sz w:val="22"/>
          <w:szCs w:val="22"/>
        </w:rPr>
        <w:t>Facilitator</w:t>
      </w:r>
      <w:r>
        <w:rPr>
          <w:rFonts w:ascii="Franklin Gothic Demi" w:hAnsi="Franklin Gothic Demi"/>
          <w:sz w:val="22"/>
          <w:szCs w:val="22"/>
        </w:rPr>
        <w:t xml:space="preserve">.  </w:t>
      </w:r>
      <w:r w:rsidRPr="00E773A6">
        <w:rPr>
          <w:rFonts w:ascii="Franklin Gothic Demi" w:hAnsi="Franklin Gothic Demi"/>
          <w:sz w:val="22"/>
          <w:szCs w:val="22"/>
        </w:rPr>
        <w:t>Email:</w:t>
      </w:r>
      <w:r>
        <w:rPr>
          <w:rFonts w:ascii="Franklin Gothic Demi" w:hAnsi="Franklin Gothic Demi"/>
          <w:sz w:val="22"/>
          <w:szCs w:val="22"/>
        </w:rPr>
        <w:t xml:space="preserve"> </w:t>
      </w:r>
      <w:hyperlink r:id="rId13" w:history="1">
        <w:r w:rsidRPr="00970C79">
          <w:rPr>
            <w:rStyle w:val="Hyperlink"/>
            <w:rFonts w:ascii="Franklin Gothic Demi" w:hAnsi="Franklin Gothic Demi"/>
            <w:sz w:val="22"/>
            <w:szCs w:val="22"/>
          </w:rPr>
          <w:t>lesley.thomis@cht.nhs.uk</w:t>
        </w:r>
      </w:hyperlink>
      <w:r>
        <w:rPr>
          <w:rFonts w:ascii="Franklin Gothic Demi" w:hAnsi="Franklin Gothic Demi"/>
          <w:sz w:val="22"/>
          <w:szCs w:val="22"/>
        </w:rPr>
        <w:t xml:space="preserve"> </w:t>
      </w:r>
      <w:r w:rsidRPr="00E773A6">
        <w:rPr>
          <w:rFonts w:ascii="Franklin Gothic Demi" w:hAnsi="Franklin Gothic Demi"/>
          <w:sz w:val="22"/>
          <w:szCs w:val="22"/>
        </w:rPr>
        <w:t>Address: R&amp;D Department</w:t>
      </w:r>
      <w:r>
        <w:rPr>
          <w:rFonts w:ascii="Franklin Gothic Demi" w:hAnsi="Franklin Gothic Demi"/>
          <w:sz w:val="22"/>
          <w:szCs w:val="22"/>
        </w:rPr>
        <w:t xml:space="preserve">, </w:t>
      </w:r>
      <w:r w:rsidR="0059611D" w:rsidRPr="0059611D">
        <w:rPr>
          <w:rFonts w:ascii="Franklin Gothic Demi" w:hAnsi="Franklin Gothic Demi"/>
          <w:sz w:val="22"/>
          <w:szCs w:val="22"/>
          <w:lang w:val="en"/>
        </w:rPr>
        <w:t>Room 21</w:t>
      </w:r>
      <w:r w:rsidR="0059611D">
        <w:rPr>
          <w:rFonts w:ascii="Franklin Gothic Demi" w:hAnsi="Franklin Gothic Demi"/>
          <w:sz w:val="22"/>
          <w:szCs w:val="22"/>
          <w:lang w:val="en"/>
        </w:rPr>
        <w:t xml:space="preserve">, </w:t>
      </w:r>
      <w:r w:rsidR="0059611D" w:rsidRPr="0059611D">
        <w:rPr>
          <w:rFonts w:ascii="Franklin Gothic Demi" w:hAnsi="Franklin Gothic Demi"/>
          <w:sz w:val="22"/>
          <w:szCs w:val="22"/>
          <w:lang w:val="en"/>
        </w:rPr>
        <w:t>Block 1, Basement Corridor (South Drive Entrance)</w:t>
      </w:r>
      <w:r>
        <w:rPr>
          <w:rFonts w:ascii="Franklin Gothic Demi" w:hAnsi="Franklin Gothic Demi"/>
          <w:sz w:val="22"/>
          <w:szCs w:val="22"/>
          <w:lang w:val="en"/>
        </w:rPr>
        <w:t xml:space="preserve">, </w:t>
      </w:r>
      <w:r w:rsidRPr="00B16BB8">
        <w:rPr>
          <w:rFonts w:ascii="Franklin Gothic Demi" w:hAnsi="Franklin Gothic Demi"/>
          <w:sz w:val="22"/>
          <w:szCs w:val="22"/>
          <w:lang w:val="en"/>
        </w:rPr>
        <w:t>Huddersfield Royal Infirmary</w:t>
      </w:r>
      <w:r>
        <w:rPr>
          <w:rFonts w:ascii="Franklin Gothic Demi" w:hAnsi="Franklin Gothic Demi"/>
          <w:sz w:val="22"/>
          <w:szCs w:val="22"/>
          <w:lang w:val="en"/>
        </w:rPr>
        <w:t xml:space="preserve">, </w:t>
      </w:r>
      <w:r w:rsidRPr="00B16BB8">
        <w:rPr>
          <w:rFonts w:ascii="Franklin Gothic Demi" w:hAnsi="Franklin Gothic Demi"/>
          <w:sz w:val="22"/>
          <w:szCs w:val="22"/>
          <w:lang w:val="en"/>
        </w:rPr>
        <w:t>Acre Street, Lindley HD3 3EA</w:t>
      </w:r>
      <w:r>
        <w:rPr>
          <w:rFonts w:ascii="Franklin Gothic Demi" w:hAnsi="Franklin Gothic Demi"/>
          <w:sz w:val="22"/>
          <w:szCs w:val="22"/>
        </w:rPr>
        <w:t xml:space="preserve">.  </w:t>
      </w:r>
    </w:p>
    <w:p w:rsidR="00FC7A6A" w:rsidRDefault="00FC7A6A" w:rsidP="00FC7A6A">
      <w:pPr>
        <w:spacing w:before="120"/>
        <w:outlineLvl w:val="0"/>
        <w:rPr>
          <w:rFonts w:ascii="Franklin Gothic Demi" w:hAnsi="Franklin Gothic Demi"/>
          <w:sz w:val="22"/>
          <w:szCs w:val="22"/>
        </w:rPr>
      </w:pPr>
      <w:r w:rsidRPr="00E773A6">
        <w:rPr>
          <w:rFonts w:ascii="Franklin Gothic Demi" w:hAnsi="Franklin Gothic Demi"/>
          <w:sz w:val="22"/>
          <w:szCs w:val="22"/>
        </w:rPr>
        <w:t>Places will only be confirmed once this form has been received.</w:t>
      </w:r>
      <w:r>
        <w:rPr>
          <w:rFonts w:ascii="Franklin Gothic Demi" w:hAnsi="Franklin Gothic Demi"/>
          <w:sz w:val="22"/>
          <w:szCs w:val="22"/>
        </w:rPr>
        <w:t xml:space="preserve"> </w:t>
      </w:r>
    </w:p>
    <w:p w:rsidR="00FC7A6A" w:rsidRDefault="00FC7A6A" w:rsidP="00FC7A6A">
      <w:pPr>
        <w:spacing w:before="120"/>
        <w:outlineLvl w:val="0"/>
        <w:rPr>
          <w:rFonts w:ascii="Franklin Gothic Demi" w:hAnsi="Franklin Gothic Demi"/>
          <w:sz w:val="22"/>
          <w:szCs w:val="22"/>
        </w:rPr>
      </w:pPr>
      <w:r w:rsidRPr="00C8757C">
        <w:rPr>
          <w:rFonts w:ascii="Franklin Gothic Demi" w:hAnsi="Franklin Gothic Demi"/>
          <w:sz w:val="22"/>
          <w:szCs w:val="22"/>
        </w:rPr>
        <w:t>PLEASE NOTE</w:t>
      </w:r>
      <w:r>
        <w:rPr>
          <w:rFonts w:ascii="Franklin Gothic Demi" w:hAnsi="Franklin Gothic Demi"/>
          <w:sz w:val="22"/>
          <w:szCs w:val="22"/>
        </w:rPr>
        <w:t xml:space="preserve">: A certificate of attendance will only be issued upon completion of the </w:t>
      </w:r>
      <w:r w:rsidRPr="00074179">
        <w:rPr>
          <w:rFonts w:ascii="Franklin Gothic Demi" w:hAnsi="Franklin Gothic Demi"/>
          <w:sz w:val="22"/>
          <w:szCs w:val="22"/>
          <w:u w:val="single"/>
        </w:rPr>
        <w:t xml:space="preserve">FULL </w:t>
      </w:r>
      <w:r>
        <w:rPr>
          <w:rFonts w:ascii="Franklin Gothic Demi" w:hAnsi="Franklin Gothic Demi"/>
          <w:sz w:val="22"/>
          <w:szCs w:val="22"/>
        </w:rPr>
        <w:t>workshop.</w:t>
      </w:r>
    </w:p>
    <w:p w:rsidR="003C4BC5" w:rsidRPr="00C8757C" w:rsidRDefault="003C4BC5" w:rsidP="003C4BC5">
      <w:pPr>
        <w:jc w:val="center"/>
        <w:outlineLvl w:val="0"/>
        <w:rPr>
          <w:rFonts w:ascii="Franklin Gothic Demi" w:hAnsi="Franklin Gothic Demi"/>
          <w:color w:val="FF0000"/>
        </w:rPr>
      </w:pPr>
      <w:r w:rsidRPr="00C8757C">
        <w:rPr>
          <w:rFonts w:ascii="Franklin Gothic Demi" w:hAnsi="Franklin Gothic Demi"/>
          <w:color w:val="FF0000"/>
        </w:rPr>
        <w:t xml:space="preserve">Closing Date: </w:t>
      </w:r>
      <w:r w:rsidR="00C8757C" w:rsidRPr="00C8757C">
        <w:rPr>
          <w:rFonts w:ascii="Franklin Gothic Demi" w:hAnsi="Franklin Gothic Demi"/>
          <w:color w:val="FF0000"/>
        </w:rPr>
        <w:t>Tuesday 26</w:t>
      </w:r>
      <w:r w:rsidR="00C8757C" w:rsidRPr="00C8757C">
        <w:rPr>
          <w:rFonts w:ascii="Franklin Gothic Demi" w:hAnsi="Franklin Gothic Demi"/>
          <w:color w:val="FF0000"/>
          <w:vertAlign w:val="superscript"/>
        </w:rPr>
        <w:t>th</w:t>
      </w:r>
      <w:r w:rsidR="00C8757C" w:rsidRPr="00C8757C">
        <w:rPr>
          <w:rFonts w:ascii="Franklin Gothic Demi" w:hAnsi="Franklin Gothic Demi"/>
          <w:color w:val="FF0000"/>
        </w:rPr>
        <w:t xml:space="preserve"> June 2018</w:t>
      </w:r>
    </w:p>
    <w:p w:rsidR="00DF08C2" w:rsidRPr="003C4BC5" w:rsidRDefault="00536B45" w:rsidP="003C4BC5">
      <w:pPr>
        <w:jc w:val="center"/>
        <w:outlineLvl w:val="0"/>
        <w:rPr>
          <w:rFonts w:ascii="Franklin Gothic Demi" w:hAnsi="Franklin Gothic Demi"/>
        </w:rPr>
      </w:pPr>
      <w:r>
        <w:rPr>
          <w:rFonts w:ascii="Franklin Gothic Demi" w:hAnsi="Franklin Gothic Demi"/>
          <w:noProof/>
          <w:color w:val="00800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103505</wp:posOffset>
                </wp:positionV>
                <wp:extent cx="6604000" cy="803910"/>
                <wp:effectExtent l="10795" t="8255" r="5080" b="698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8C2" w:rsidRPr="00C8757C" w:rsidRDefault="00DF08C2" w:rsidP="00DF08C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757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oking &amp; Cancellation Policy</w:t>
                            </w:r>
                          </w:p>
                          <w:p w:rsidR="00DF08C2" w:rsidRPr="00986134" w:rsidRDefault="00DF08C2" w:rsidP="00DF08C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98613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laces are allocated on a first come first served basis. Bookings are confirmed on receipt of a fully completed booking form.</w:t>
                            </w:r>
                          </w:p>
                          <w:p w:rsidR="00DF08C2" w:rsidRPr="00986134" w:rsidRDefault="000802C9" w:rsidP="000802C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0802C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here is no charge to NHS or Care Organisation staff within Health Education Yorkshire and the Humber </w:t>
                            </w:r>
                            <w:proofErr w:type="gramStart"/>
                            <w:r w:rsidRPr="000802C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egion,</w:t>
                            </w:r>
                            <w:proofErr w:type="gramEnd"/>
                            <w:r w:rsidRPr="000802C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however charges will be incurred for non-attendance and late cancellations.  Once booked any cancellations made within 7 days of the start of the course or non-attendance will incur a charge of £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-26.9pt;margin-top:8.15pt;width:520pt;height:6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" strokecolor="white">
                <v:textbox>
                  <w:txbxContent>
                    <w:p w:rsidR="00DF08C2" w:rsidRPr="00C8757C" w:rsidRDefault="00DF08C2" w:rsidP="00DF08C2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757C">
                        <w:rPr>
                          <w:rFonts w:ascii="Calibri" w:hAnsi="Calibri" w:cs="Calibri"/>
                          <w:b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oking &amp; Cancellation Policy</w:t>
                      </w:r>
                    </w:p>
                    <w:p w:rsidR="00DF08C2" w:rsidRPr="00986134" w:rsidRDefault="00DF08C2" w:rsidP="00DF08C2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98613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laces are allocated on a first come first served basis. Bookings are confirmed on receipt of a fully completed booking form.</w:t>
                      </w:r>
                    </w:p>
                    <w:p w:rsidR="00DF08C2" w:rsidRPr="00986134" w:rsidRDefault="000802C9" w:rsidP="000802C9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0802C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There is no charge to NHS or Care Organisation staff within Health Education Yorkshire and the Humber </w:t>
                      </w:r>
                      <w:proofErr w:type="gramStart"/>
                      <w:r w:rsidRPr="000802C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egion,</w:t>
                      </w:r>
                      <w:proofErr w:type="gramEnd"/>
                      <w:r w:rsidRPr="000802C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however charges will be incurred for non-attendance and late cancellations.  Once booked any cancellations made within 7 days of the start of the course or non-attendance will incur a charge of £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noProof/>
          <w:color w:val="00800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53340</wp:posOffset>
                </wp:positionV>
                <wp:extent cx="6177915" cy="0"/>
                <wp:effectExtent l="18415" t="15240" r="13970" b="1333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79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-9.05pt;margin-top:4.2pt;width:486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" strokecolor="#090" strokeweight="2pt"/>
            </w:pict>
          </mc:Fallback>
        </mc:AlternateContent>
      </w:r>
    </w:p>
    <w:sectPr w:rsidR="00DF08C2" w:rsidRPr="003C4BC5" w:rsidSect="00F85642">
      <w:pgSz w:w="11906" w:h="16838"/>
      <w:pgMar w:top="1418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90ACE"/>
    <w:multiLevelType w:val="hybridMultilevel"/>
    <w:tmpl w:val="E376BFFC"/>
    <w:lvl w:ilvl="0" w:tplc="D064453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6waCsTaL8w3OUVReYVFo4fel1M=" w:salt="vJcjaPTMLd6+7MtYVbmyJg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77"/>
    <w:rsid w:val="00022D24"/>
    <w:rsid w:val="00065716"/>
    <w:rsid w:val="00066EF7"/>
    <w:rsid w:val="000802C9"/>
    <w:rsid w:val="0009494E"/>
    <w:rsid w:val="000C191D"/>
    <w:rsid w:val="000F468E"/>
    <w:rsid w:val="0013065F"/>
    <w:rsid w:val="00161F4B"/>
    <w:rsid w:val="001930E4"/>
    <w:rsid w:val="00216477"/>
    <w:rsid w:val="00221DD4"/>
    <w:rsid w:val="0022481F"/>
    <w:rsid w:val="00240B38"/>
    <w:rsid w:val="00291AE7"/>
    <w:rsid w:val="00297344"/>
    <w:rsid w:val="002A6642"/>
    <w:rsid w:val="003076A0"/>
    <w:rsid w:val="003121AE"/>
    <w:rsid w:val="00345CB7"/>
    <w:rsid w:val="003461E0"/>
    <w:rsid w:val="00361B1F"/>
    <w:rsid w:val="00374F52"/>
    <w:rsid w:val="003C3191"/>
    <w:rsid w:val="003C4BC5"/>
    <w:rsid w:val="003D7162"/>
    <w:rsid w:val="003E3AFD"/>
    <w:rsid w:val="00420899"/>
    <w:rsid w:val="004910CD"/>
    <w:rsid w:val="004C062A"/>
    <w:rsid w:val="004F3ED5"/>
    <w:rsid w:val="004F710A"/>
    <w:rsid w:val="00526EF5"/>
    <w:rsid w:val="00536B45"/>
    <w:rsid w:val="00562280"/>
    <w:rsid w:val="00587B81"/>
    <w:rsid w:val="0059611D"/>
    <w:rsid w:val="005B1E3C"/>
    <w:rsid w:val="005D2464"/>
    <w:rsid w:val="005D5B6B"/>
    <w:rsid w:val="005E5759"/>
    <w:rsid w:val="00633090"/>
    <w:rsid w:val="00675D33"/>
    <w:rsid w:val="00691700"/>
    <w:rsid w:val="006A0543"/>
    <w:rsid w:val="006A0B44"/>
    <w:rsid w:val="006A2D03"/>
    <w:rsid w:val="006B0A1C"/>
    <w:rsid w:val="00766A67"/>
    <w:rsid w:val="007754FC"/>
    <w:rsid w:val="007C2F2C"/>
    <w:rsid w:val="007D7F14"/>
    <w:rsid w:val="007E4AF8"/>
    <w:rsid w:val="007E529B"/>
    <w:rsid w:val="007E5ED1"/>
    <w:rsid w:val="00810861"/>
    <w:rsid w:val="00867359"/>
    <w:rsid w:val="00891FAE"/>
    <w:rsid w:val="008F4A64"/>
    <w:rsid w:val="00905863"/>
    <w:rsid w:val="0093303C"/>
    <w:rsid w:val="00944526"/>
    <w:rsid w:val="009559DF"/>
    <w:rsid w:val="009729ED"/>
    <w:rsid w:val="00973515"/>
    <w:rsid w:val="00986134"/>
    <w:rsid w:val="009F3699"/>
    <w:rsid w:val="009F544F"/>
    <w:rsid w:val="00A03EA1"/>
    <w:rsid w:val="00A14EB6"/>
    <w:rsid w:val="00A31426"/>
    <w:rsid w:val="00A52A02"/>
    <w:rsid w:val="00A56E26"/>
    <w:rsid w:val="00A973B0"/>
    <w:rsid w:val="00AA61E0"/>
    <w:rsid w:val="00AB4E4D"/>
    <w:rsid w:val="00AC19A3"/>
    <w:rsid w:val="00AD0A06"/>
    <w:rsid w:val="00AD4632"/>
    <w:rsid w:val="00B474D9"/>
    <w:rsid w:val="00B7314D"/>
    <w:rsid w:val="00B81EA4"/>
    <w:rsid w:val="00BF5BB7"/>
    <w:rsid w:val="00C01F62"/>
    <w:rsid w:val="00C50FBF"/>
    <w:rsid w:val="00C8757C"/>
    <w:rsid w:val="00C92840"/>
    <w:rsid w:val="00C92D49"/>
    <w:rsid w:val="00CF3112"/>
    <w:rsid w:val="00D15A6C"/>
    <w:rsid w:val="00D333F5"/>
    <w:rsid w:val="00D96217"/>
    <w:rsid w:val="00DE3D94"/>
    <w:rsid w:val="00DF08C2"/>
    <w:rsid w:val="00E51AD3"/>
    <w:rsid w:val="00E57250"/>
    <w:rsid w:val="00E87A61"/>
    <w:rsid w:val="00E914BF"/>
    <w:rsid w:val="00E92328"/>
    <w:rsid w:val="00EB63C0"/>
    <w:rsid w:val="00EB7251"/>
    <w:rsid w:val="00EE2989"/>
    <w:rsid w:val="00F01C85"/>
    <w:rsid w:val="00F40F0D"/>
    <w:rsid w:val="00F55473"/>
    <w:rsid w:val="00F747AA"/>
    <w:rsid w:val="00F85642"/>
    <w:rsid w:val="00F86CC3"/>
    <w:rsid w:val="00FA3154"/>
    <w:rsid w:val="00FB318F"/>
    <w:rsid w:val="00FC7A6A"/>
    <w:rsid w:val="00F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D94"/>
    <w:rPr>
      <w:sz w:val="24"/>
      <w:szCs w:val="24"/>
      <w:lang w:eastAsia="en-US"/>
    </w:rPr>
  </w:style>
  <w:style w:type="paragraph" w:styleId="Heading5">
    <w:name w:val="heading 5"/>
    <w:qFormat/>
    <w:rsid w:val="00216477"/>
    <w:pPr>
      <w:spacing w:line="360" w:lineRule="auto"/>
      <w:outlineLvl w:val="4"/>
    </w:pPr>
    <w:rPr>
      <w:rFonts w:ascii="Franklin Gothic Heavy" w:hAnsi="Franklin Gothic Heavy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rsid w:val="00216477"/>
    <w:pPr>
      <w:spacing w:line="360" w:lineRule="auto"/>
      <w:ind w:left="360" w:hanging="360"/>
    </w:pPr>
    <w:rPr>
      <w:rFonts w:ascii="Franklin Gothic Medium Cond" w:hAnsi="Franklin Gothic Medium Cond"/>
      <w:color w:val="000000"/>
      <w:kern w:val="28"/>
      <w:sz w:val="26"/>
      <w:szCs w:val="26"/>
    </w:rPr>
  </w:style>
  <w:style w:type="paragraph" w:customStyle="1" w:styleId="msoorganizationname">
    <w:name w:val="msoorganizationname"/>
    <w:rsid w:val="00216477"/>
    <w:rPr>
      <w:rFonts w:ascii="Franklin Gothic Heavy" w:hAnsi="Franklin Gothic Heavy"/>
      <w:color w:val="000000"/>
      <w:kern w:val="28"/>
      <w:sz w:val="32"/>
      <w:szCs w:val="32"/>
    </w:rPr>
  </w:style>
  <w:style w:type="paragraph" w:styleId="BodyText3">
    <w:name w:val="Body Text 3"/>
    <w:rsid w:val="00216477"/>
    <w:pPr>
      <w:spacing w:line="300" w:lineRule="auto"/>
    </w:pPr>
    <w:rPr>
      <w:rFonts w:ascii="Franklin Gothic Medium Cond" w:hAnsi="Franklin Gothic Medium Cond"/>
      <w:color w:val="000000"/>
      <w:kern w:val="28"/>
      <w:sz w:val="22"/>
      <w:szCs w:val="26"/>
    </w:rPr>
  </w:style>
  <w:style w:type="paragraph" w:styleId="Title">
    <w:name w:val="Title"/>
    <w:qFormat/>
    <w:rsid w:val="00216477"/>
    <w:rPr>
      <w:rFonts w:ascii="Franklin Gothic Heavy" w:hAnsi="Franklin Gothic Heavy"/>
      <w:color w:val="FFFFFF"/>
      <w:kern w:val="28"/>
      <w:sz w:val="36"/>
      <w:szCs w:val="92"/>
    </w:rPr>
  </w:style>
  <w:style w:type="table" w:styleId="TableGrid">
    <w:name w:val="Table Grid"/>
    <w:basedOn w:val="TableNormal"/>
    <w:rsid w:val="0021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64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6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B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D94"/>
    <w:rPr>
      <w:sz w:val="24"/>
      <w:szCs w:val="24"/>
      <w:lang w:eastAsia="en-US"/>
    </w:rPr>
  </w:style>
  <w:style w:type="paragraph" w:styleId="Heading5">
    <w:name w:val="heading 5"/>
    <w:qFormat/>
    <w:rsid w:val="00216477"/>
    <w:pPr>
      <w:spacing w:line="360" w:lineRule="auto"/>
      <w:outlineLvl w:val="4"/>
    </w:pPr>
    <w:rPr>
      <w:rFonts w:ascii="Franklin Gothic Heavy" w:hAnsi="Franklin Gothic Heavy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rsid w:val="00216477"/>
    <w:pPr>
      <w:spacing w:line="360" w:lineRule="auto"/>
      <w:ind w:left="360" w:hanging="360"/>
    </w:pPr>
    <w:rPr>
      <w:rFonts w:ascii="Franklin Gothic Medium Cond" w:hAnsi="Franklin Gothic Medium Cond"/>
      <w:color w:val="000000"/>
      <w:kern w:val="28"/>
      <w:sz w:val="26"/>
      <w:szCs w:val="26"/>
    </w:rPr>
  </w:style>
  <w:style w:type="paragraph" w:customStyle="1" w:styleId="msoorganizationname">
    <w:name w:val="msoorganizationname"/>
    <w:rsid w:val="00216477"/>
    <w:rPr>
      <w:rFonts w:ascii="Franklin Gothic Heavy" w:hAnsi="Franklin Gothic Heavy"/>
      <w:color w:val="000000"/>
      <w:kern w:val="28"/>
      <w:sz w:val="32"/>
      <w:szCs w:val="32"/>
    </w:rPr>
  </w:style>
  <w:style w:type="paragraph" w:styleId="BodyText3">
    <w:name w:val="Body Text 3"/>
    <w:rsid w:val="00216477"/>
    <w:pPr>
      <w:spacing w:line="300" w:lineRule="auto"/>
    </w:pPr>
    <w:rPr>
      <w:rFonts w:ascii="Franklin Gothic Medium Cond" w:hAnsi="Franklin Gothic Medium Cond"/>
      <w:color w:val="000000"/>
      <w:kern w:val="28"/>
      <w:sz w:val="22"/>
      <w:szCs w:val="26"/>
    </w:rPr>
  </w:style>
  <w:style w:type="paragraph" w:styleId="Title">
    <w:name w:val="Title"/>
    <w:qFormat/>
    <w:rsid w:val="00216477"/>
    <w:rPr>
      <w:rFonts w:ascii="Franklin Gothic Heavy" w:hAnsi="Franklin Gothic Heavy"/>
      <w:color w:val="FFFFFF"/>
      <w:kern w:val="28"/>
      <w:sz w:val="36"/>
      <w:szCs w:val="92"/>
    </w:rPr>
  </w:style>
  <w:style w:type="table" w:styleId="TableGrid">
    <w:name w:val="Table Grid"/>
    <w:basedOn w:val="TableNormal"/>
    <w:rsid w:val="0021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64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6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B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lesley.thomis@cht.nhs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&amp;d@cht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&amp;d@cht.nhs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6297-33B6-4B09-BBCA-4EE97DC5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and Huddersfield NHS Trust</Company>
  <LinksUpToDate>false</LinksUpToDate>
  <CharactersWithSpaces>1876</CharactersWithSpaces>
  <SharedDoc>false</SharedDoc>
  <HLinks>
    <vt:vector size="24" baseType="variant">
      <vt:variant>
        <vt:i4>4128776</vt:i4>
      </vt:variant>
      <vt:variant>
        <vt:i4>44</vt:i4>
      </vt:variant>
      <vt:variant>
        <vt:i4>0</vt:i4>
      </vt:variant>
      <vt:variant>
        <vt:i4>5</vt:i4>
      </vt:variant>
      <vt:variant>
        <vt:lpwstr>mailto:lesley.thomis@cht.nhs.uk</vt:lpwstr>
      </vt:variant>
      <vt:variant>
        <vt:lpwstr/>
      </vt:variant>
      <vt:variant>
        <vt:i4>720940</vt:i4>
      </vt:variant>
      <vt:variant>
        <vt:i4>3</vt:i4>
      </vt:variant>
      <vt:variant>
        <vt:i4>0</vt:i4>
      </vt:variant>
      <vt:variant>
        <vt:i4>5</vt:i4>
      </vt:variant>
      <vt:variant>
        <vt:lpwstr>mailto:r&amp;d@cht.nhs.uk</vt:lpwstr>
      </vt:variant>
      <vt:variant>
        <vt:lpwstr/>
      </vt:variant>
      <vt:variant>
        <vt:i4>5701740</vt:i4>
      </vt:variant>
      <vt:variant>
        <vt:i4>-1</vt:i4>
      </vt:variant>
      <vt:variant>
        <vt:i4>1041</vt:i4>
      </vt:variant>
      <vt:variant>
        <vt:i4>1</vt:i4>
      </vt:variant>
      <vt:variant>
        <vt:lpwstr>http://intranet.cht.nhs.uk/noticeboard/uploads/dec16CH_foundation_trust_logo.gif</vt:lpwstr>
      </vt:variant>
      <vt:variant>
        <vt:lpwstr/>
      </vt:variant>
      <vt:variant>
        <vt:i4>5701740</vt:i4>
      </vt:variant>
      <vt:variant>
        <vt:i4>-1</vt:i4>
      </vt:variant>
      <vt:variant>
        <vt:i4>1042</vt:i4>
      </vt:variant>
      <vt:variant>
        <vt:i4>1</vt:i4>
      </vt:variant>
      <vt:variant>
        <vt:lpwstr>http://intranet.cht.nhs.uk/noticeboard/uploads/dec16CH_foundation_trust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gyle</dc:creator>
  <cp:lastModifiedBy>Lesley Thomis</cp:lastModifiedBy>
  <cp:revision>2</cp:revision>
  <cp:lastPrinted>2012-03-13T12:15:00Z</cp:lastPrinted>
  <dcterms:created xsi:type="dcterms:W3CDTF">2018-04-03T09:22:00Z</dcterms:created>
  <dcterms:modified xsi:type="dcterms:W3CDTF">2018-04-03T09:22:00Z</dcterms:modified>
</cp:coreProperties>
</file>